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733E" w14:textId="77777777" w:rsidR="00C85562" w:rsidRPr="00B70DE1" w:rsidRDefault="00C85562" w:rsidP="00B70DE1">
      <w:pPr>
        <w:spacing w:line="312" w:lineRule="auto"/>
        <w:contextualSpacing/>
        <w:jc w:val="center"/>
        <w:rPr>
          <w:rFonts w:ascii="Arial" w:hAnsi="Arial" w:cs="Arial"/>
          <w:b/>
          <w:sz w:val="32"/>
          <w:szCs w:val="24"/>
          <w:lang w:val="sv-SE"/>
        </w:rPr>
      </w:pPr>
      <w:r w:rsidRPr="00B70DE1">
        <w:rPr>
          <w:rFonts w:ascii="Arial" w:hAnsi="Arial" w:cs="Arial"/>
          <w:b/>
          <w:sz w:val="32"/>
          <w:szCs w:val="24"/>
          <w:lang w:val="sv-SE"/>
        </w:rPr>
        <w:t>PROGRAM TAHUNAN</w:t>
      </w:r>
    </w:p>
    <w:p w14:paraId="316CCF6A" w14:textId="77777777" w:rsidR="00C85562" w:rsidRPr="00B70DE1" w:rsidRDefault="00C85562" w:rsidP="00B70DE1">
      <w:pPr>
        <w:tabs>
          <w:tab w:val="left" w:pos="5940"/>
        </w:tabs>
        <w:spacing w:line="312" w:lineRule="auto"/>
        <w:contextualSpacing/>
        <w:rPr>
          <w:rFonts w:ascii="Arial" w:hAnsi="Arial" w:cs="Arial"/>
          <w:sz w:val="24"/>
          <w:szCs w:val="24"/>
          <w:lang w:val="sv-SE"/>
        </w:rPr>
      </w:pPr>
      <w:r w:rsidRPr="00B70DE1">
        <w:rPr>
          <w:rFonts w:ascii="Arial" w:hAnsi="Arial" w:cs="Arial"/>
          <w:sz w:val="24"/>
          <w:szCs w:val="24"/>
          <w:lang w:val="sv-SE"/>
        </w:rPr>
        <w:tab/>
      </w:r>
    </w:p>
    <w:p w14:paraId="365DF0B2" w14:textId="7A0FB221" w:rsidR="008D3B53" w:rsidRPr="00B70DE1" w:rsidRDefault="008D3B53" w:rsidP="00B70DE1">
      <w:pPr>
        <w:tabs>
          <w:tab w:val="left" w:pos="7938"/>
          <w:tab w:val="left" w:pos="8222"/>
        </w:tabs>
        <w:spacing w:line="312" w:lineRule="auto"/>
        <w:ind w:left="5040"/>
        <w:contextualSpacing/>
        <w:rPr>
          <w:rFonts w:ascii="Arial" w:hAnsi="Arial" w:cs="Arial"/>
          <w:sz w:val="24"/>
          <w:szCs w:val="24"/>
          <w:lang w:val="sv-SE"/>
        </w:rPr>
      </w:pPr>
      <w:r w:rsidRPr="00B70DE1">
        <w:rPr>
          <w:rFonts w:ascii="Arial" w:hAnsi="Arial" w:cs="Arial"/>
          <w:sz w:val="24"/>
          <w:szCs w:val="24"/>
          <w:lang w:val="sv-SE"/>
        </w:rPr>
        <w:t>Satuan Pendidikan</w:t>
      </w:r>
      <w:r w:rsidRPr="00B70DE1">
        <w:rPr>
          <w:rFonts w:ascii="Arial" w:hAnsi="Arial" w:cs="Arial"/>
          <w:sz w:val="24"/>
          <w:szCs w:val="24"/>
          <w:lang w:val="sv-SE"/>
        </w:rPr>
        <w:tab/>
      </w:r>
      <w:r w:rsidR="00674578">
        <w:rPr>
          <w:rFonts w:ascii="Arial" w:hAnsi="Arial" w:cs="Arial"/>
          <w:sz w:val="24"/>
          <w:szCs w:val="24"/>
          <w:lang w:val="sv-SE"/>
        </w:rPr>
        <w:t>:</w:t>
      </w:r>
      <w:r w:rsidR="00674578">
        <w:rPr>
          <w:rFonts w:ascii="Arial" w:hAnsi="Arial" w:cs="Arial"/>
          <w:sz w:val="24"/>
          <w:szCs w:val="24"/>
          <w:lang w:val="sv-SE"/>
        </w:rPr>
        <w:tab/>
        <w:t>SMPN Websiteedukasi.com</w:t>
      </w:r>
    </w:p>
    <w:p w14:paraId="4CE7B8AD" w14:textId="3D14515F" w:rsidR="00C85562" w:rsidRPr="00B70DE1" w:rsidRDefault="00C85562" w:rsidP="00B70DE1">
      <w:pPr>
        <w:tabs>
          <w:tab w:val="left" w:pos="7938"/>
          <w:tab w:val="left" w:pos="8222"/>
        </w:tabs>
        <w:spacing w:line="312" w:lineRule="auto"/>
        <w:ind w:left="5040"/>
        <w:contextualSpacing/>
        <w:rPr>
          <w:rFonts w:ascii="Arial" w:hAnsi="Arial" w:cs="Arial"/>
          <w:sz w:val="24"/>
          <w:szCs w:val="24"/>
          <w:lang w:val="sv-SE"/>
        </w:rPr>
      </w:pPr>
      <w:r w:rsidRPr="00B70DE1">
        <w:rPr>
          <w:rFonts w:ascii="Arial" w:hAnsi="Arial" w:cs="Arial"/>
          <w:sz w:val="24"/>
          <w:szCs w:val="24"/>
          <w:lang w:val="sv-SE"/>
        </w:rPr>
        <w:t>Mata Pelajaran</w:t>
      </w:r>
      <w:r w:rsidRPr="00B70DE1">
        <w:rPr>
          <w:rFonts w:ascii="Arial" w:hAnsi="Arial" w:cs="Arial"/>
          <w:sz w:val="24"/>
          <w:szCs w:val="24"/>
          <w:lang w:val="sv-SE"/>
        </w:rPr>
        <w:tab/>
        <w:t>:</w:t>
      </w:r>
      <w:r w:rsidRPr="00B70DE1">
        <w:rPr>
          <w:rFonts w:ascii="Arial" w:hAnsi="Arial" w:cs="Arial"/>
          <w:sz w:val="24"/>
          <w:szCs w:val="24"/>
          <w:lang w:val="sv-SE"/>
        </w:rPr>
        <w:tab/>
      </w:r>
      <w:r w:rsidR="00822B98" w:rsidRPr="00B70DE1">
        <w:rPr>
          <w:rFonts w:ascii="Arial" w:hAnsi="Arial" w:cs="Arial"/>
          <w:sz w:val="24"/>
          <w:szCs w:val="24"/>
          <w:lang w:val="sv-SE"/>
        </w:rPr>
        <w:t>IPA</w:t>
      </w:r>
    </w:p>
    <w:p w14:paraId="70A4A0C8" w14:textId="6ABBA60D" w:rsidR="00C85562" w:rsidRPr="00B70DE1" w:rsidRDefault="00C85562" w:rsidP="00B70DE1">
      <w:pPr>
        <w:tabs>
          <w:tab w:val="left" w:pos="7938"/>
          <w:tab w:val="left" w:pos="8222"/>
        </w:tabs>
        <w:spacing w:line="312" w:lineRule="auto"/>
        <w:ind w:left="5040"/>
        <w:contextualSpacing/>
        <w:rPr>
          <w:rFonts w:ascii="Arial" w:hAnsi="Arial" w:cs="Arial"/>
          <w:sz w:val="24"/>
          <w:szCs w:val="24"/>
          <w:lang w:val="sv-SE"/>
        </w:rPr>
      </w:pPr>
      <w:r w:rsidRPr="00B70DE1">
        <w:rPr>
          <w:rFonts w:ascii="Arial" w:hAnsi="Arial" w:cs="Arial"/>
          <w:sz w:val="24"/>
          <w:szCs w:val="24"/>
          <w:lang w:val="sv-SE"/>
        </w:rPr>
        <w:t xml:space="preserve">Kelas </w:t>
      </w:r>
      <w:r w:rsidRPr="00B70DE1">
        <w:rPr>
          <w:rFonts w:ascii="Arial" w:hAnsi="Arial" w:cs="Arial"/>
          <w:sz w:val="24"/>
          <w:szCs w:val="24"/>
          <w:lang w:val="sv-SE"/>
        </w:rPr>
        <w:tab/>
        <w:t>:</w:t>
      </w:r>
      <w:r w:rsidRPr="00B70DE1">
        <w:rPr>
          <w:rFonts w:ascii="Arial" w:hAnsi="Arial" w:cs="Arial"/>
          <w:sz w:val="24"/>
          <w:szCs w:val="24"/>
          <w:lang w:val="sv-SE"/>
        </w:rPr>
        <w:tab/>
      </w:r>
      <w:r w:rsidR="00822B98" w:rsidRPr="00B70DE1">
        <w:rPr>
          <w:rFonts w:ascii="Arial" w:hAnsi="Arial" w:cs="Arial"/>
          <w:sz w:val="24"/>
          <w:szCs w:val="24"/>
          <w:lang w:val="sv-SE"/>
        </w:rPr>
        <w:t>VI</w:t>
      </w:r>
      <w:r w:rsidR="00AF6648" w:rsidRPr="00B70DE1">
        <w:rPr>
          <w:rFonts w:ascii="Arial" w:hAnsi="Arial" w:cs="Arial"/>
          <w:sz w:val="24"/>
          <w:szCs w:val="24"/>
          <w:lang w:val="sv-SE"/>
        </w:rPr>
        <w:t>I</w:t>
      </w:r>
      <w:r w:rsidR="00822B98" w:rsidRPr="00B70DE1">
        <w:rPr>
          <w:rFonts w:ascii="Arial" w:hAnsi="Arial" w:cs="Arial"/>
          <w:sz w:val="24"/>
          <w:szCs w:val="24"/>
          <w:lang w:val="sv-SE"/>
        </w:rPr>
        <w:t xml:space="preserve"> (Tujuh)</w:t>
      </w:r>
    </w:p>
    <w:p w14:paraId="3540AA27" w14:textId="6607DB3B" w:rsidR="00067687" w:rsidRPr="00674578" w:rsidRDefault="004C4F28" w:rsidP="00674578">
      <w:pPr>
        <w:tabs>
          <w:tab w:val="left" w:pos="7938"/>
          <w:tab w:val="left" w:pos="8222"/>
        </w:tabs>
        <w:spacing w:line="312" w:lineRule="auto"/>
        <w:ind w:left="5040"/>
        <w:contextualSpacing/>
        <w:rPr>
          <w:rFonts w:ascii="Arial" w:hAnsi="Arial" w:cs="Arial"/>
          <w:sz w:val="24"/>
          <w:szCs w:val="24"/>
          <w:lang w:val="sv-SE"/>
        </w:rPr>
      </w:pPr>
      <w:r w:rsidRPr="00B70DE1">
        <w:rPr>
          <w:rFonts w:ascii="Arial" w:hAnsi="Arial" w:cs="Arial"/>
          <w:sz w:val="24"/>
          <w:szCs w:val="24"/>
          <w:lang w:val="sv-SE"/>
        </w:rPr>
        <w:t>Tahun Pelajaran</w:t>
      </w:r>
      <w:r w:rsidRPr="00B70DE1">
        <w:rPr>
          <w:rFonts w:ascii="Arial" w:hAnsi="Arial" w:cs="Arial"/>
          <w:sz w:val="24"/>
          <w:szCs w:val="24"/>
          <w:lang w:val="sv-SE"/>
        </w:rPr>
        <w:tab/>
        <w:t>:</w:t>
      </w:r>
      <w:r w:rsidRPr="00B70DE1">
        <w:rPr>
          <w:rFonts w:ascii="Arial" w:hAnsi="Arial" w:cs="Arial"/>
          <w:sz w:val="24"/>
          <w:szCs w:val="24"/>
          <w:lang w:val="sv-SE"/>
        </w:rPr>
        <w:tab/>
      </w:r>
      <w:r w:rsidR="008D3B53" w:rsidRPr="00B70DE1">
        <w:rPr>
          <w:rFonts w:ascii="Arial" w:hAnsi="Arial" w:cs="Arial"/>
          <w:sz w:val="24"/>
          <w:szCs w:val="24"/>
          <w:lang w:val="sv-SE"/>
        </w:rPr>
        <w:t>20</w:t>
      </w:r>
      <w:r w:rsidR="00674578">
        <w:rPr>
          <w:rFonts w:ascii="Arial" w:hAnsi="Arial" w:cs="Arial"/>
          <w:sz w:val="24"/>
          <w:szCs w:val="24"/>
          <w:lang w:val="sv-SE"/>
        </w:rPr>
        <w:t>..</w:t>
      </w:r>
      <w:r w:rsidR="008D3B53" w:rsidRPr="00B70DE1">
        <w:rPr>
          <w:rFonts w:ascii="Arial" w:hAnsi="Arial" w:cs="Arial"/>
          <w:sz w:val="24"/>
          <w:szCs w:val="24"/>
          <w:lang w:val="sv-SE"/>
        </w:rPr>
        <w:t>/20</w:t>
      </w:r>
      <w:r w:rsidR="00674578">
        <w:rPr>
          <w:rFonts w:ascii="Arial" w:hAnsi="Arial" w:cs="Arial"/>
          <w:sz w:val="24"/>
          <w:szCs w:val="24"/>
          <w:lang w:val="sv-SE"/>
        </w:rPr>
        <w:t>..</w:t>
      </w:r>
    </w:p>
    <w:p w14:paraId="06F66224" w14:textId="30BAAA52" w:rsidR="00822B98" w:rsidRDefault="00822B98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0424D573" w14:textId="3B0A61F5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Semester Ganjil</w:t>
      </w:r>
    </w:p>
    <w:p w14:paraId="185CBF76" w14:textId="77777777" w:rsidR="005035DA" w:rsidRPr="00B70DE1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tbl>
      <w:tblPr>
        <w:tblStyle w:val="TableGrid"/>
        <w:tblW w:w="4901" w:type="pct"/>
        <w:tblInd w:w="108" w:type="dxa"/>
        <w:tblLook w:val="04A0" w:firstRow="1" w:lastRow="0" w:firstColumn="1" w:lastColumn="0" w:noHBand="0" w:noVBand="1"/>
      </w:tblPr>
      <w:tblGrid>
        <w:gridCol w:w="2834"/>
        <w:gridCol w:w="9503"/>
        <w:gridCol w:w="1556"/>
      </w:tblGrid>
      <w:tr w:rsidR="00822B98" w:rsidRPr="00B70DE1" w14:paraId="14023C99" w14:textId="77777777" w:rsidTr="005035DA">
        <w:trPr>
          <w:trHeight w:val="448"/>
        </w:trPr>
        <w:tc>
          <w:tcPr>
            <w:tcW w:w="1020" w:type="pct"/>
            <w:shd w:val="clear" w:color="auto" w:fill="00B0F0"/>
            <w:vAlign w:val="center"/>
          </w:tcPr>
          <w:p w14:paraId="5298D647" w14:textId="0C10D271" w:rsidR="00822B98" w:rsidRPr="00B70DE1" w:rsidRDefault="00822B98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B70DE1">
              <w:rPr>
                <w:rFonts w:ascii="Arial" w:hAnsi="Arial" w:cs="Arial"/>
                <w:b/>
                <w:sz w:val="24"/>
                <w:szCs w:val="24"/>
                <w:lang w:val="fi-FI"/>
              </w:rPr>
              <w:t>Materi Pembelajaran</w:t>
            </w:r>
          </w:p>
        </w:tc>
        <w:tc>
          <w:tcPr>
            <w:tcW w:w="3419" w:type="pct"/>
            <w:shd w:val="clear" w:color="auto" w:fill="00B0F0"/>
            <w:vAlign w:val="center"/>
          </w:tcPr>
          <w:p w14:paraId="4C6130FE" w14:textId="005CEDAF" w:rsidR="00822B98" w:rsidRPr="00B70DE1" w:rsidRDefault="00822B98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B70DE1">
              <w:rPr>
                <w:rFonts w:ascii="Arial" w:hAnsi="Arial" w:cs="Arial"/>
                <w:b/>
                <w:sz w:val="24"/>
                <w:szCs w:val="24"/>
                <w:lang w:val="fi-FI"/>
              </w:rPr>
              <w:t>Tujuan pembelajaran</w:t>
            </w:r>
          </w:p>
        </w:tc>
        <w:tc>
          <w:tcPr>
            <w:tcW w:w="560" w:type="pct"/>
            <w:shd w:val="clear" w:color="auto" w:fill="00B0F0"/>
            <w:vAlign w:val="center"/>
          </w:tcPr>
          <w:p w14:paraId="47A159E3" w14:textId="5A7341F1" w:rsidR="00822B98" w:rsidRPr="00B70DE1" w:rsidRDefault="00822B98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B70DE1">
              <w:rPr>
                <w:rFonts w:ascii="Arial" w:hAnsi="Arial" w:cs="Arial"/>
                <w:b/>
                <w:sz w:val="24"/>
                <w:szCs w:val="24"/>
                <w:lang w:val="fi-FI"/>
              </w:rPr>
              <w:t>Alokasi waktu</w:t>
            </w:r>
          </w:p>
        </w:tc>
      </w:tr>
      <w:tr w:rsidR="00C95732" w:rsidRPr="00B70DE1" w14:paraId="6F6CE521" w14:textId="77777777" w:rsidTr="005035DA">
        <w:tc>
          <w:tcPr>
            <w:tcW w:w="1020" w:type="pct"/>
          </w:tcPr>
          <w:p w14:paraId="34DB78F9" w14:textId="18809D9D" w:rsidR="00C95732" w:rsidRPr="005035DA" w:rsidRDefault="00C95732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Hakikat Ilmu Sains dan Metode Ilmiah</w:t>
            </w:r>
          </w:p>
        </w:tc>
        <w:tc>
          <w:tcPr>
            <w:tcW w:w="3419" w:type="pct"/>
          </w:tcPr>
          <w:p w14:paraId="252444F2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yebutkan cabang-cabang ilmu Sains disertai bidang yang dipelajari.</w:t>
            </w:r>
          </w:p>
          <w:p w14:paraId="7B75B25B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umpulkan dan menyajikan informasi untuk membandingkan dua ilmuwan/ ahli Sains dengan bidang penelitian yang sama.</w:t>
            </w:r>
          </w:p>
          <w:p w14:paraId="6D4840F8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identiikasi alat-alat laboratorium yang biasanya digunakan berdasarkan kegunaannya.</w:t>
            </w:r>
          </w:p>
          <w:p w14:paraId="07F16A4D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yebutkan peraturan untuk menjaga keselamatan di laboratorium IPA.</w:t>
            </w:r>
          </w:p>
          <w:p w14:paraId="5387B75B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deskripsikan perbedaan laboratorium IPA dan ruang lainnya.</w:t>
            </w:r>
          </w:p>
          <w:p w14:paraId="1891FE6B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lakukan percobaan sederhana untuk menerapkan peraturan keselamatan di laboratorium IPA.</w:t>
            </w:r>
          </w:p>
          <w:p w14:paraId="33DA18FA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enal langkahlangkah dalam metode ilmiah.</w:t>
            </w:r>
          </w:p>
          <w:p w14:paraId="50FCFAF2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rumuskan tujuan dan hipotesis.</w:t>
            </w:r>
          </w:p>
          <w:p w14:paraId="143404BC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identiikasi variabel-variabel dalam percobaan.</w:t>
            </w:r>
          </w:p>
          <w:p w14:paraId="2AA66C93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uliskan prosedur percobaan.</w:t>
            </w:r>
          </w:p>
          <w:p w14:paraId="4DA019CB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rancang suatu percobaan dengan menggunakan metode ilmiah.</w:t>
            </w:r>
          </w:p>
          <w:p w14:paraId="120A6B26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enal besaran dan satuan dalam pengukuran.</w:t>
            </w:r>
          </w:p>
          <w:p w14:paraId="34BD4196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lastRenderedPageBreak/>
              <w:t>Memilih alat ukur yang tepat digunakan dalam percobaan.</w:t>
            </w:r>
          </w:p>
          <w:p w14:paraId="5B89D47C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lakukan pengukuran dan membaca skala dengan benar.</w:t>
            </w:r>
          </w:p>
          <w:p w14:paraId="51A96D57" w14:textId="7777777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evaluasi teknik pengukuran</w:t>
            </w:r>
          </w:p>
          <w:p w14:paraId="62BCB58E" w14:textId="6BD489B4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yajikan data percobaan dalam bentuk tabel dan graik</w:t>
            </w:r>
          </w:p>
        </w:tc>
        <w:tc>
          <w:tcPr>
            <w:tcW w:w="560" w:type="pct"/>
          </w:tcPr>
          <w:p w14:paraId="7C8E0543" w14:textId="1E830763" w:rsidR="00C95732" w:rsidRPr="005035DA" w:rsidRDefault="00AA02D0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lastRenderedPageBreak/>
              <w:t>20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P</w:t>
            </w:r>
          </w:p>
        </w:tc>
      </w:tr>
      <w:tr w:rsidR="0059360A" w:rsidRPr="00B70DE1" w14:paraId="35CD34EA" w14:textId="77777777" w:rsidTr="005035DA">
        <w:tc>
          <w:tcPr>
            <w:tcW w:w="1020" w:type="pct"/>
          </w:tcPr>
          <w:p w14:paraId="23936187" w14:textId="0DA8A6E9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Klasifikasi Mahluk Hidup</w:t>
            </w:r>
          </w:p>
        </w:tc>
        <w:tc>
          <w:tcPr>
            <w:tcW w:w="3419" w:type="pct"/>
          </w:tcPr>
          <w:p w14:paraId="1A5F068B" w14:textId="77777777" w:rsidR="0059360A" w:rsidRPr="005035DA" w:rsidRDefault="0059360A" w:rsidP="0059360A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mbedakan makhluk hidup dengan benda mati berdasarkan karakteristiknya.</w:t>
            </w:r>
          </w:p>
          <w:p w14:paraId="4A8ABD2A" w14:textId="77777777" w:rsidR="0059360A" w:rsidRPr="005035DA" w:rsidRDefault="0059360A" w:rsidP="0059360A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analisis teknik pengelompokan makhluk hidup.</w:t>
            </w:r>
          </w:p>
          <w:p w14:paraId="4787D6B7" w14:textId="77777777" w:rsidR="0059360A" w:rsidRPr="005035DA" w:rsidRDefault="0059360A" w:rsidP="0059360A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mbuat kunci klasiikasi untuk mengidentiikasi makhluk hidup di sekitar sekolah.</w:t>
            </w:r>
          </w:p>
          <w:p w14:paraId="4144F7E2" w14:textId="77777777" w:rsidR="0059360A" w:rsidRPr="005035DA" w:rsidRDefault="0059360A" w:rsidP="0059360A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ganalisis karakteristik khas setiap kerajaan makhluk hidup.</w:t>
            </w:r>
          </w:p>
          <w:p w14:paraId="681132A3" w14:textId="0DE664EF" w:rsidR="0059360A" w:rsidRPr="005035DA" w:rsidRDefault="0059360A" w:rsidP="0059360A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jelaskan peranan</w:t>
            </w:r>
            <w:r w:rsidRPr="005035DA">
              <w:rPr>
                <w:rFonts w:cs="Arial"/>
                <w:sz w:val="22"/>
                <w:szCs w:val="22"/>
              </w:rPr>
              <w:t xml:space="preserve"> makhluk hidup dalam kehidupan manusia.</w:t>
            </w:r>
          </w:p>
        </w:tc>
        <w:tc>
          <w:tcPr>
            <w:tcW w:w="560" w:type="pct"/>
          </w:tcPr>
          <w:p w14:paraId="76D072B3" w14:textId="06B3C8C4" w:rsidR="0059360A" w:rsidRPr="005035DA" w:rsidRDefault="00C90DD5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2</w:t>
            </w:r>
            <w:r w:rsidR="0059360A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P</w:t>
            </w:r>
          </w:p>
        </w:tc>
      </w:tr>
      <w:tr w:rsidR="00C95732" w:rsidRPr="00B70DE1" w14:paraId="6566E180" w14:textId="77777777" w:rsidTr="005035DA">
        <w:tc>
          <w:tcPr>
            <w:tcW w:w="1020" w:type="pct"/>
          </w:tcPr>
          <w:p w14:paraId="3F9F24B1" w14:textId="437CE6FE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Klasifikasi Materi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dan Perubahannya</w:t>
            </w:r>
          </w:p>
        </w:tc>
        <w:tc>
          <w:tcPr>
            <w:tcW w:w="3419" w:type="pct"/>
          </w:tcPr>
          <w:p w14:paraId="53B3BC32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 xml:space="preserve">Menjelaskan perbedaan keadaan partikel dalam zat padat, cair dan gas. </w:t>
            </w:r>
          </w:p>
          <w:p w14:paraId="3147A31B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deskripsikanperistiwa difusi dalam zat cair dan gas dalam keseharian.</w:t>
            </w:r>
          </w:p>
          <w:p w14:paraId="24490D97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mbuat model partikel zat padat, cair dan gas</w:t>
            </w:r>
          </w:p>
          <w:p w14:paraId="219B17F9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erapkan konsep pergerakan partikel dalam menjelaskan fenomena yang terjadi di sekitar pelajar.</w:t>
            </w:r>
          </w:p>
          <w:p w14:paraId="55F3752F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jelaskan proses perubahan wujud zat dalam skala partikel.</w:t>
            </w:r>
          </w:p>
          <w:p w14:paraId="77E38215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interpretasi wujud zat pada suhu yang bervariasi berdasarkan data titik didih dan titik leleh.</w:t>
            </w:r>
          </w:p>
          <w:p w14:paraId="6E02630D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analisis data titik didih dan titik leleh.</w:t>
            </w:r>
          </w:p>
          <w:p w14:paraId="6C9EDAA3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 xml:space="preserve">Membedakan perubahan isika dan kimia. </w:t>
            </w:r>
          </w:p>
          <w:p w14:paraId="2536953B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deskripsikan siklus air dalam kaitannya dengan perubahan wujud zat.</w:t>
            </w:r>
          </w:p>
          <w:p w14:paraId="3A07AF35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yebutkan tanda-tanda terjadinya reaksi kimia.</w:t>
            </w:r>
          </w:p>
          <w:p w14:paraId="53D955A0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identiikansi perubahan zat dalam kehidupan sehari-hari sebagai perubahan isika atau kimia.</w:t>
            </w:r>
          </w:p>
          <w:p w14:paraId="53B6BF01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entukan massa jenis suatu benda padat.</w:t>
            </w:r>
          </w:p>
          <w:p w14:paraId="24CA6813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 xml:space="preserve">Mendeskripsikan pengaruh perbedaan kerapatan zat pada peristiwa mengapung, </w:t>
            </w:r>
            <w:r w:rsidRPr="005035DA">
              <w:rPr>
                <w:rFonts w:cs="Arial"/>
                <w:sz w:val="22"/>
                <w:szCs w:val="22"/>
              </w:rPr>
              <w:lastRenderedPageBreak/>
              <w:t>tenggelam.</w:t>
            </w:r>
          </w:p>
          <w:p w14:paraId="04076B29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mbandingkan kerapatan zat cair berdasarkan percobaan atau gambar lapisan cairan-cairan yang dicampur.</w:t>
            </w:r>
          </w:p>
          <w:p w14:paraId="2BA6B799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rancang percobaan untuk menyelidiki faktor yang mempengaruhi waktu melelehnya es.</w:t>
            </w:r>
          </w:p>
          <w:p w14:paraId="35DE28CC" w14:textId="77777777" w:rsidR="00C95732" w:rsidRPr="005035DA" w:rsidRDefault="00C95732" w:rsidP="00B70DE1">
            <w:pPr>
              <w:pStyle w:val="ListParagraph"/>
              <w:numPr>
                <w:ilvl w:val="0"/>
                <w:numId w:val="31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 xml:space="preserve">Mengumpulkan data dalam percobaan. </w:t>
            </w:r>
          </w:p>
          <w:p w14:paraId="574F5DF6" w14:textId="26CFE723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</w:rPr>
              <w:t>Menulis laporan percobaan (tugas di rumah).</w:t>
            </w:r>
          </w:p>
        </w:tc>
        <w:tc>
          <w:tcPr>
            <w:tcW w:w="560" w:type="pct"/>
          </w:tcPr>
          <w:p w14:paraId="1AD48108" w14:textId="1EEF0AD1" w:rsidR="00C95732" w:rsidRPr="005035DA" w:rsidRDefault="00C90DD5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lastRenderedPageBreak/>
              <w:t>20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P</w:t>
            </w:r>
          </w:p>
        </w:tc>
      </w:tr>
      <w:tr w:rsidR="00C95732" w:rsidRPr="00B70DE1" w14:paraId="77A8720A" w14:textId="77777777" w:rsidTr="005035DA">
        <w:tc>
          <w:tcPr>
            <w:tcW w:w="1020" w:type="pct"/>
          </w:tcPr>
          <w:p w14:paraId="36E5E449" w14:textId="4F49DC85" w:rsidR="00C95732" w:rsidRPr="005035DA" w:rsidRDefault="00C95732" w:rsidP="0059360A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Suhu, Kalor dan </w:t>
            </w:r>
            <w:r w:rsidR="0059360A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Perubahannya</w:t>
            </w:r>
          </w:p>
        </w:tc>
        <w:tc>
          <w:tcPr>
            <w:tcW w:w="3419" w:type="pct"/>
          </w:tcPr>
          <w:p w14:paraId="2D4A8969" w14:textId="77777777" w:rsidR="00C95732" w:rsidRPr="005035DA" w:rsidRDefault="00C95732" w:rsidP="00B70DE1">
            <w:pPr>
              <w:pStyle w:val="ListParagraph"/>
              <w:numPr>
                <w:ilvl w:val="0"/>
                <w:numId w:val="32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mahami konsep suhu.</w:t>
            </w:r>
          </w:p>
          <w:p w14:paraId="1F8655E4" w14:textId="77777777" w:rsidR="00C95732" w:rsidRPr="005035DA" w:rsidRDefault="00C95732" w:rsidP="00B70DE1">
            <w:pPr>
              <w:pStyle w:val="ListParagraph"/>
              <w:numPr>
                <w:ilvl w:val="0"/>
                <w:numId w:val="32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analisis fenomena pemanfaatan kalor.</w:t>
            </w:r>
          </w:p>
          <w:p w14:paraId="2C7396DE" w14:textId="7F99D002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rancang</w:t>
            </w:r>
            <w:r w:rsidRPr="005035DA">
              <w:rPr>
                <w:rFonts w:cs="Arial"/>
                <w:sz w:val="22"/>
                <w:szCs w:val="22"/>
              </w:rPr>
              <w:t xml:space="preserve"> percobaan sederhana yang menarik mengenai pemanfaatan pemuaian.</w:t>
            </w:r>
          </w:p>
        </w:tc>
        <w:tc>
          <w:tcPr>
            <w:tcW w:w="560" w:type="pct"/>
          </w:tcPr>
          <w:p w14:paraId="696F8E06" w14:textId="34B82D96" w:rsidR="00C95732" w:rsidRPr="005035DA" w:rsidRDefault="00C95732" w:rsidP="00E542A7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</w:t>
            </w:r>
            <w:r w:rsidR="00E542A7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6</w:t>
            </w: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P</w:t>
            </w:r>
          </w:p>
        </w:tc>
      </w:tr>
      <w:tr w:rsidR="00C95732" w:rsidRPr="00B70DE1" w14:paraId="42D629D4" w14:textId="77777777" w:rsidTr="005035DA">
        <w:tc>
          <w:tcPr>
            <w:tcW w:w="1020" w:type="pct"/>
          </w:tcPr>
          <w:p w14:paraId="1E97EDF6" w14:textId="2CF0C77B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Energi dalam sistem Kehidupan </w:t>
            </w:r>
          </w:p>
        </w:tc>
        <w:tc>
          <w:tcPr>
            <w:tcW w:w="3419" w:type="pct"/>
          </w:tcPr>
          <w:p w14:paraId="3819BC56" w14:textId="6C404827" w:rsidR="0059360A" w:rsidRPr="005035DA" w:rsidRDefault="0059360A" w:rsidP="00B83DE5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Memahami pengertian energi</w:t>
            </w:r>
          </w:p>
          <w:p w14:paraId="662BAAB5" w14:textId="77777777" w:rsidR="0059360A" w:rsidRPr="005035DA" w:rsidRDefault="0059360A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Berbagai sumber energi</w:t>
            </w:r>
          </w:p>
          <w:p w14:paraId="4590CBDC" w14:textId="53C1141E" w:rsidR="0059360A" w:rsidRPr="005035DA" w:rsidRDefault="0059360A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Energi dan metabolisme sel</w:t>
            </w:r>
          </w:p>
        </w:tc>
        <w:tc>
          <w:tcPr>
            <w:tcW w:w="560" w:type="pct"/>
          </w:tcPr>
          <w:p w14:paraId="5EE99A6D" w14:textId="64B3DA18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0 JP</w:t>
            </w:r>
          </w:p>
        </w:tc>
      </w:tr>
      <w:tr w:rsidR="0059360A" w:rsidRPr="00B70DE1" w14:paraId="1F799C98" w14:textId="77777777" w:rsidTr="005035DA">
        <w:tc>
          <w:tcPr>
            <w:tcW w:w="1020" w:type="pct"/>
          </w:tcPr>
          <w:p w14:paraId="32E07286" w14:textId="2D1009BA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Sistem Organisasi Kehidupan</w:t>
            </w:r>
          </w:p>
        </w:tc>
        <w:tc>
          <w:tcPr>
            <w:tcW w:w="3419" w:type="pct"/>
          </w:tcPr>
          <w:p w14:paraId="5C84F430" w14:textId="77777777" w:rsidR="0059360A" w:rsidRPr="005035DA" w:rsidRDefault="0059360A" w:rsidP="00B83DE5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Sel sebagai unit struktural dan fungsional kehidupan</w:t>
            </w:r>
          </w:p>
          <w:p w14:paraId="38EA0FCB" w14:textId="77777777" w:rsidR="0059360A" w:rsidRPr="005035DA" w:rsidRDefault="0059360A" w:rsidP="00B83DE5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Jaringan-jaringan pada hewan dan tumbuhan</w:t>
            </w:r>
          </w:p>
          <w:p w14:paraId="67964D5A" w14:textId="6B49AEC3" w:rsidR="0059360A" w:rsidRPr="005035DA" w:rsidRDefault="0059360A" w:rsidP="00B83DE5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sz w:val="22"/>
                <w:szCs w:val="22"/>
                <w:lang w:val="fi-FI"/>
              </w:rPr>
              <w:t>Organ, sistem organ, dan organisme pada hewan dan tumbuhan</w:t>
            </w:r>
          </w:p>
        </w:tc>
        <w:tc>
          <w:tcPr>
            <w:tcW w:w="560" w:type="pct"/>
          </w:tcPr>
          <w:p w14:paraId="0C226B43" w14:textId="60C653DE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2 JP</w:t>
            </w:r>
          </w:p>
        </w:tc>
      </w:tr>
      <w:tr w:rsidR="00C95732" w:rsidRPr="00B70DE1" w14:paraId="04DF0177" w14:textId="77777777" w:rsidTr="005035DA">
        <w:tc>
          <w:tcPr>
            <w:tcW w:w="1020" w:type="pct"/>
          </w:tcPr>
          <w:p w14:paraId="73CD0F4D" w14:textId="26CD67CD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Interaksi makhluk Hidup dengan Lingkungannya</w:t>
            </w:r>
          </w:p>
        </w:tc>
        <w:tc>
          <w:tcPr>
            <w:tcW w:w="3419" w:type="pct"/>
          </w:tcPr>
          <w:p w14:paraId="5017855C" w14:textId="77777777" w:rsidR="00C95732" w:rsidRPr="005035DA" w:rsidRDefault="00C95732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analisis pengaruh lingkungan terhadap makhluk hidup.</w:t>
            </w:r>
          </w:p>
          <w:p w14:paraId="3163F623" w14:textId="77777777" w:rsidR="00C95732" w:rsidRPr="005035DA" w:rsidRDefault="00C95732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analisis interaksi antar komponen penyusun suatu ekosistem.</w:t>
            </w:r>
          </w:p>
          <w:p w14:paraId="62E65CC7" w14:textId="77777777" w:rsidR="00C95732" w:rsidRPr="005035DA" w:rsidRDefault="00C95732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jelaskan perbedaan keanekaragaman hayati Indonesia dengan di belahan dunia lainnya.</w:t>
            </w:r>
          </w:p>
          <w:p w14:paraId="3A8223BF" w14:textId="77777777" w:rsidR="00C95732" w:rsidRPr="005035DA" w:rsidRDefault="00C95732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analisis pengaruh manusia terhadap ekosistem.</w:t>
            </w:r>
          </w:p>
          <w:p w14:paraId="1CD0EBDE" w14:textId="2DA22DFB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jelaskan</w:t>
            </w:r>
            <w:r w:rsidRPr="005035DA">
              <w:rPr>
                <w:rFonts w:cs="Arial"/>
                <w:sz w:val="22"/>
                <w:szCs w:val="22"/>
              </w:rPr>
              <w:t xml:space="preserve"> pentingnya konservasi keanekaragaman hayati.</w:t>
            </w:r>
          </w:p>
        </w:tc>
        <w:tc>
          <w:tcPr>
            <w:tcW w:w="560" w:type="pct"/>
          </w:tcPr>
          <w:p w14:paraId="15F576E6" w14:textId="62188F37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5 JP</w:t>
            </w:r>
          </w:p>
        </w:tc>
      </w:tr>
      <w:tr w:rsidR="0059360A" w:rsidRPr="00B70DE1" w14:paraId="0B5A86C5" w14:textId="77777777" w:rsidTr="005035DA">
        <w:tc>
          <w:tcPr>
            <w:tcW w:w="1020" w:type="pct"/>
          </w:tcPr>
          <w:p w14:paraId="23E6195B" w14:textId="21DDBA00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Pencemaran Lingkungan dan Pemanasan Global</w:t>
            </w:r>
          </w:p>
        </w:tc>
        <w:tc>
          <w:tcPr>
            <w:tcW w:w="3419" w:type="pct"/>
          </w:tcPr>
          <w:p w14:paraId="5FD89D48" w14:textId="77777777" w:rsidR="0059360A" w:rsidRPr="005035DA" w:rsidRDefault="0059360A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  <w:lang w:val="en-ID"/>
              </w:rPr>
              <w:t>Pencemarab air</w:t>
            </w:r>
          </w:p>
          <w:p w14:paraId="0D8197FF" w14:textId="77777777" w:rsidR="0059360A" w:rsidRPr="005035DA" w:rsidRDefault="0059360A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  <w:lang w:val="en-ID"/>
              </w:rPr>
              <w:t>Pencemaran udara</w:t>
            </w:r>
          </w:p>
          <w:p w14:paraId="06E989AA" w14:textId="77777777" w:rsidR="0059360A" w:rsidRPr="005035DA" w:rsidRDefault="0059360A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  <w:lang w:val="en-ID"/>
              </w:rPr>
              <w:t>Pencemaran tanah</w:t>
            </w:r>
          </w:p>
          <w:p w14:paraId="31C7106D" w14:textId="77777777" w:rsidR="0059360A" w:rsidRPr="005035DA" w:rsidRDefault="0059360A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  <w:lang w:val="en-ID"/>
              </w:rPr>
              <w:lastRenderedPageBreak/>
              <w:t>Efek rumah kaca</w:t>
            </w:r>
          </w:p>
          <w:p w14:paraId="4D67829D" w14:textId="7F258E64" w:rsidR="0059360A" w:rsidRPr="005035DA" w:rsidRDefault="0059360A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  <w:lang w:val="en-ID"/>
              </w:rPr>
              <w:t>Pemanasan global</w:t>
            </w:r>
          </w:p>
        </w:tc>
        <w:tc>
          <w:tcPr>
            <w:tcW w:w="560" w:type="pct"/>
          </w:tcPr>
          <w:p w14:paraId="170A909D" w14:textId="58A99967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lastRenderedPageBreak/>
              <w:t>20 JP</w:t>
            </w:r>
          </w:p>
        </w:tc>
      </w:tr>
      <w:tr w:rsidR="00C95732" w:rsidRPr="00B70DE1" w14:paraId="0CC79C60" w14:textId="77777777" w:rsidTr="005035DA">
        <w:tc>
          <w:tcPr>
            <w:tcW w:w="1020" w:type="pct"/>
          </w:tcPr>
          <w:p w14:paraId="2CDAC63D" w14:textId="07E28EB2" w:rsidR="00C95732" w:rsidRPr="005035DA" w:rsidRDefault="0059360A" w:rsidP="0059360A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Struktur 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Bumi dan </w:t>
            </w: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Dinamikanya</w:t>
            </w:r>
          </w:p>
        </w:tc>
        <w:tc>
          <w:tcPr>
            <w:tcW w:w="3419" w:type="pct"/>
          </w:tcPr>
          <w:p w14:paraId="3D5D5B82" w14:textId="77777777" w:rsidR="00C95732" w:rsidRPr="005035DA" w:rsidRDefault="00C95732" w:rsidP="00B70DE1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deskripsikan akibat dari pergerakan Bumi dan benda langit lain terhadap fenomena alam di Bumi.</w:t>
            </w:r>
          </w:p>
          <w:p w14:paraId="5FF3E99A" w14:textId="418C5947" w:rsidR="00C95732" w:rsidRPr="005035DA" w:rsidRDefault="00C95732" w:rsidP="00B70DE1">
            <w:pPr>
              <w:pStyle w:val="ListParagraph"/>
              <w:numPr>
                <w:ilvl w:val="0"/>
                <w:numId w:val="30"/>
              </w:numPr>
              <w:spacing w:before="40" w:after="40" w:line="312" w:lineRule="auto"/>
              <w:ind w:left="302"/>
              <w:jc w:val="left"/>
              <w:rPr>
                <w:rFonts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enjelaskan</w:t>
            </w:r>
            <w:r w:rsidRPr="005035DA">
              <w:rPr>
                <w:rFonts w:cs="Arial"/>
                <w:sz w:val="22"/>
                <w:szCs w:val="22"/>
              </w:rPr>
              <w:t xml:space="preserve"> peranan Matahari dalam kehidupan</w:t>
            </w:r>
          </w:p>
        </w:tc>
        <w:tc>
          <w:tcPr>
            <w:tcW w:w="560" w:type="pct"/>
          </w:tcPr>
          <w:p w14:paraId="2B5591D0" w14:textId="35F5D926" w:rsidR="00C95732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</w:t>
            </w:r>
            <w:r w:rsidR="00C95732"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0 JP</w:t>
            </w:r>
          </w:p>
        </w:tc>
      </w:tr>
      <w:tr w:rsidR="0059360A" w:rsidRPr="00B70DE1" w14:paraId="1A28B439" w14:textId="77777777" w:rsidTr="005035DA">
        <w:tc>
          <w:tcPr>
            <w:tcW w:w="1020" w:type="pct"/>
          </w:tcPr>
          <w:p w14:paraId="7D4837F0" w14:textId="2C49A0FF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Tata </w:t>
            </w:r>
            <w:r w:rsidRPr="005035D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urya</w:t>
            </w:r>
          </w:p>
        </w:tc>
        <w:tc>
          <w:tcPr>
            <w:tcW w:w="3419" w:type="pct"/>
          </w:tcPr>
          <w:p w14:paraId="2FAE7ABE" w14:textId="77777777" w:rsidR="0059360A" w:rsidRPr="005035DA" w:rsidRDefault="0059360A" w:rsidP="0059360A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yebutkan  macam-macam benda langit</w:t>
            </w:r>
          </w:p>
          <w:p w14:paraId="53A7A0D1" w14:textId="77777777" w:rsidR="0059360A" w:rsidRPr="005035DA" w:rsidRDefault="0059360A" w:rsidP="0059360A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deskripsikan perbedaan benda-benda langit.</w:t>
            </w:r>
          </w:p>
          <w:p w14:paraId="60D14AF0" w14:textId="77777777" w:rsidR="0059360A" w:rsidRPr="005035DA" w:rsidRDefault="0059360A" w:rsidP="0059360A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gumpulkan informasi untuk mendukung pendapat kondisi benda langit yang paling sesuai untuk kehidupan manusia.</w:t>
            </w:r>
          </w:p>
          <w:p w14:paraId="5696E2A7" w14:textId="1951A5B3" w:rsidR="0059360A" w:rsidRPr="005035DA" w:rsidRDefault="0059360A" w:rsidP="0059360A">
            <w:pPr>
              <w:pStyle w:val="ListParagraph"/>
              <w:numPr>
                <w:ilvl w:val="0"/>
                <w:numId w:val="33"/>
              </w:numPr>
              <w:spacing w:before="40" w:after="40" w:line="312" w:lineRule="auto"/>
              <w:ind w:left="302"/>
              <w:jc w:val="left"/>
              <w:rPr>
                <w:rFonts w:cs="Arial"/>
                <w:sz w:val="22"/>
                <w:szCs w:val="22"/>
              </w:rPr>
            </w:pPr>
            <w:r w:rsidRPr="005035DA">
              <w:rPr>
                <w:rFonts w:cs="Arial"/>
                <w:sz w:val="22"/>
                <w:szCs w:val="22"/>
              </w:rPr>
              <w:t>Mendeskripsikan perbedaan satelit alami dan buatan.</w:t>
            </w:r>
          </w:p>
        </w:tc>
        <w:tc>
          <w:tcPr>
            <w:tcW w:w="560" w:type="pct"/>
          </w:tcPr>
          <w:p w14:paraId="7582133B" w14:textId="2A25AC62" w:rsidR="0059360A" w:rsidRPr="005035DA" w:rsidRDefault="0059360A" w:rsidP="00B70DE1">
            <w:pPr>
              <w:tabs>
                <w:tab w:val="left" w:pos="4860"/>
                <w:tab w:val="left" w:pos="5220"/>
              </w:tabs>
              <w:spacing w:before="40" w:after="40" w:line="312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035DA">
              <w:rPr>
                <w:rFonts w:ascii="Arial" w:hAnsi="Arial" w:cs="Arial"/>
                <w:b/>
                <w:sz w:val="22"/>
                <w:szCs w:val="22"/>
                <w:lang w:val="fi-FI"/>
              </w:rPr>
              <w:t>10 JP</w:t>
            </w:r>
          </w:p>
        </w:tc>
      </w:tr>
    </w:tbl>
    <w:p w14:paraId="7E6DA3C3" w14:textId="36683305" w:rsidR="00822B98" w:rsidRDefault="00822B98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567A1E55" w14:textId="25EA82B7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30A5662C" w14:textId="544D6898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38B27B6A" w14:textId="32357670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480D73DD" w14:textId="4722C292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1B8F3A5A" w14:textId="796AC713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106419C5" w14:textId="6B3D4366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284FA009" w14:textId="11BB360A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5614DD05" w14:textId="796FFC47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582E2C79" w14:textId="7E6D0162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36DB0E3A" w14:textId="0CBDAA34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63374C47" w14:textId="5B763342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6099414B" w14:textId="726ABDAC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03FB711D" w14:textId="602F224D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0B43C9BB" w14:textId="429EB1AC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5D12E9CD" w14:textId="39A040E7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53E6B92E" w14:textId="77777777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7E42608D" w14:textId="537EEACC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p w14:paraId="47026B67" w14:textId="4ABC93E1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lastRenderedPageBreak/>
        <w:t>Semester Gen</w:t>
      </w:r>
      <w:r w:rsidRPr="005035DA">
        <w:rPr>
          <w:rFonts w:ascii="Arial" w:hAnsi="Arial" w:cs="Arial"/>
          <w:b/>
          <w:sz w:val="24"/>
          <w:szCs w:val="24"/>
          <w:lang w:val="fi-FI"/>
        </w:rPr>
        <w:t>a</w:t>
      </w:r>
      <w:r w:rsidRPr="005035DA">
        <w:rPr>
          <w:rFonts w:ascii="Arial" w:eastAsia="Arial" w:hAnsi="Arial" w:cs="Arial"/>
          <w:b/>
          <w:color w:val="000000"/>
          <w:sz w:val="24"/>
          <w:szCs w:val="24"/>
        </w:rPr>
        <w:t>p</w:t>
      </w:r>
    </w:p>
    <w:p w14:paraId="03DC3763" w14:textId="32459274" w:rsidR="005035DA" w:rsidRDefault="005035DA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</w:p>
    <w:tbl>
      <w:tblPr>
        <w:tblW w:w="13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9499"/>
        <w:gridCol w:w="1732"/>
      </w:tblGrid>
      <w:tr w:rsidR="005035DA" w14:paraId="0D7B6D47" w14:textId="77777777" w:rsidTr="005035DA">
        <w:trPr>
          <w:trHeight w:val="730"/>
        </w:trPr>
        <w:tc>
          <w:tcPr>
            <w:tcW w:w="2727" w:type="dxa"/>
            <w:shd w:val="clear" w:color="auto" w:fill="00B0F0"/>
            <w:vAlign w:val="center"/>
          </w:tcPr>
          <w:p w14:paraId="33EF5027" w14:textId="77777777" w:rsidR="005035DA" w:rsidRPr="005035DA" w:rsidRDefault="005035DA" w:rsidP="005035D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DA">
              <w:rPr>
                <w:rFonts w:ascii="Arial" w:hAnsi="Arial" w:cs="Arial"/>
                <w:b/>
                <w:sz w:val="24"/>
                <w:szCs w:val="24"/>
              </w:rPr>
              <w:t>Materi Pembelajaran</w:t>
            </w:r>
          </w:p>
        </w:tc>
        <w:tc>
          <w:tcPr>
            <w:tcW w:w="9499" w:type="dxa"/>
            <w:shd w:val="clear" w:color="auto" w:fill="00B0F0"/>
            <w:vAlign w:val="center"/>
          </w:tcPr>
          <w:p w14:paraId="7EE2AFB9" w14:textId="77777777" w:rsidR="005035DA" w:rsidRPr="005035DA" w:rsidRDefault="005035DA" w:rsidP="005035D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DA">
              <w:rPr>
                <w:rFonts w:ascii="Arial" w:hAnsi="Arial" w:cs="Arial"/>
                <w:b/>
                <w:sz w:val="24"/>
                <w:szCs w:val="24"/>
              </w:rPr>
              <w:t>Tujuan pembelajaran</w:t>
            </w:r>
          </w:p>
        </w:tc>
        <w:tc>
          <w:tcPr>
            <w:tcW w:w="1732" w:type="dxa"/>
            <w:shd w:val="clear" w:color="auto" w:fill="00B0F0"/>
            <w:vAlign w:val="center"/>
          </w:tcPr>
          <w:p w14:paraId="597C37F4" w14:textId="77777777" w:rsidR="005035DA" w:rsidRPr="005035DA" w:rsidRDefault="005035DA" w:rsidP="005035D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DA">
              <w:rPr>
                <w:rFonts w:ascii="Arial" w:hAnsi="Arial" w:cs="Arial"/>
                <w:b/>
                <w:sz w:val="24"/>
                <w:szCs w:val="24"/>
              </w:rPr>
              <w:t>Alokasi waktu</w:t>
            </w:r>
          </w:p>
        </w:tc>
      </w:tr>
      <w:tr w:rsidR="005035DA" w14:paraId="7F59BECB" w14:textId="77777777" w:rsidTr="005035DA">
        <w:tc>
          <w:tcPr>
            <w:tcW w:w="2727" w:type="dxa"/>
          </w:tcPr>
          <w:p w14:paraId="531BE3E8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kikat Ilmu Sains dan Metode Ilmiah</w:t>
            </w:r>
          </w:p>
        </w:tc>
        <w:tc>
          <w:tcPr>
            <w:tcW w:w="9499" w:type="dxa"/>
          </w:tcPr>
          <w:p w14:paraId="70030E13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yebutkan cabang-cabang ilmu Sains disertai bidang yang dipelajari.</w:t>
            </w:r>
          </w:p>
          <w:p w14:paraId="403FE417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gumpulkan dan menyajikan informasi untuk membandingkan dua ilmuwan/ ahli Sains dengan bidang penelitian yang sama.</w:t>
            </w:r>
          </w:p>
          <w:p w14:paraId="6E1E237D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gidentiikasi alat-alat laboratorium yang biasanya digunakan berdasarkan kegunaannya.</w:t>
            </w:r>
          </w:p>
          <w:p w14:paraId="15446A26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yebutkan peraturan untuk menjaga keselamatan di laboratorium IPA.</w:t>
            </w:r>
          </w:p>
          <w:p w14:paraId="7CA8F178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deskripsikan perbedaan laboratorium IPA dan ruang lainnya.</w:t>
            </w:r>
          </w:p>
          <w:p w14:paraId="7844753D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lakukan percobaan sederhana untuk menerapkan peraturan keselamatan di laboratorium IPA.</w:t>
            </w:r>
          </w:p>
          <w:p w14:paraId="75528DAF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genal langkahlangkah dalam metode ilmiah.</w:t>
            </w:r>
          </w:p>
          <w:p w14:paraId="7B125B65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rumuskan tujuan dan hipotesis.</w:t>
            </w:r>
          </w:p>
          <w:p w14:paraId="0A493665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gidentiikasi variabel-variabel dalam percobaan.</w:t>
            </w:r>
          </w:p>
          <w:p w14:paraId="35B8682E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uliskan prosedur percobaan.</w:t>
            </w:r>
          </w:p>
          <w:p w14:paraId="7E817BFB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rancang suatu percobaan dengan menggunakan metode ilmiah.</w:t>
            </w:r>
          </w:p>
          <w:p w14:paraId="487E5321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ngenal besaran dan satuan dalam pengukuran.</w:t>
            </w:r>
          </w:p>
          <w:p w14:paraId="3147F813" w14:textId="77777777" w:rsidR="005035DA" w:rsidRP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 w:rsidRPr="005035DA">
              <w:rPr>
                <w:rFonts w:ascii="Arial" w:eastAsia="Arial" w:hAnsi="Arial" w:cs="Arial"/>
              </w:rPr>
              <w:t>Memilih alat ukur yang tepat digunakan dalam percobaan.</w:t>
            </w:r>
          </w:p>
          <w:p w14:paraId="3104B7A3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lakukan pengukuran dan membaca skala dengan benar.</w:t>
            </w:r>
          </w:p>
          <w:p w14:paraId="1D05ADAD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Mengevaluasi teknik pengukuran</w:t>
            </w:r>
          </w:p>
          <w:p w14:paraId="7DE487EE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yajikan data percobaan dalam bentuk tabel dan graik</w:t>
            </w:r>
          </w:p>
        </w:tc>
        <w:tc>
          <w:tcPr>
            <w:tcW w:w="1732" w:type="dxa"/>
          </w:tcPr>
          <w:p w14:paraId="433FBD9B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0 JP</w:t>
            </w:r>
          </w:p>
        </w:tc>
      </w:tr>
      <w:tr w:rsidR="005035DA" w14:paraId="66A28DD9" w14:textId="77777777" w:rsidTr="005035DA">
        <w:tc>
          <w:tcPr>
            <w:tcW w:w="2727" w:type="dxa"/>
          </w:tcPr>
          <w:p w14:paraId="30F969A2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t dan Perubahannya</w:t>
            </w:r>
          </w:p>
        </w:tc>
        <w:tc>
          <w:tcPr>
            <w:tcW w:w="9499" w:type="dxa"/>
          </w:tcPr>
          <w:p w14:paraId="6B56374D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 xml:space="preserve">Menjelaskan perbedaan keadaan partikel dalam zat padat, cair dan gas. </w:t>
            </w:r>
          </w:p>
          <w:p w14:paraId="659481CD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peristiwa difusi dalam zat cair dan gas dalam keseharian.</w:t>
            </w:r>
          </w:p>
          <w:p w14:paraId="0D4486FE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buat model partikel zat padat, cair dan gas</w:t>
            </w:r>
          </w:p>
          <w:p w14:paraId="18FB78DF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erapkan konsep pergerakan partikel dalam menjelaskan fenomena yang terjadi di sekitar pelajar.</w:t>
            </w:r>
          </w:p>
          <w:p w14:paraId="0258B824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jelaskan proses perubahan wujud zat dalam skala partikel.</w:t>
            </w:r>
          </w:p>
          <w:p w14:paraId="209CE83D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interpretasi wujud zat pada suhu yang bervariasi berdasarkan data titik didih dan titik leleh.</w:t>
            </w:r>
          </w:p>
          <w:p w14:paraId="3E86379E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data titik didih dan titik leleh.</w:t>
            </w:r>
          </w:p>
          <w:p w14:paraId="3E106F81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 xml:space="preserve">Membedakan perubahan isika dan kimia. </w:t>
            </w:r>
          </w:p>
          <w:p w14:paraId="1792902B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 siklus air dalam kaitannya dengan perubahan wujud zat.</w:t>
            </w:r>
          </w:p>
          <w:p w14:paraId="6CB16F1A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yebutkan tanda-tanda terjadinya reaksi kimia.</w:t>
            </w:r>
          </w:p>
          <w:p w14:paraId="6E001C19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identiikansi perubahan zat dalam kehidupan sehari-hari sebagai perubahan isika atau kimia.</w:t>
            </w:r>
          </w:p>
          <w:p w14:paraId="1542DB67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entukan massa jenis suatu benda padat.</w:t>
            </w:r>
          </w:p>
          <w:p w14:paraId="40E7BCAF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 pengaruh perbedaan kerapatan zat pada peristiwa mengapung, tenggelam.</w:t>
            </w:r>
          </w:p>
          <w:p w14:paraId="153E5D3E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bandingkan kerapatan zat cair berdasarkan percobaan atau gambar lapisan cairan-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cairan yang dicampur.</w:t>
            </w:r>
          </w:p>
          <w:p w14:paraId="148BDAEF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rancang percobaan untuk menyelidiki faktor yang mempengaruhi waktu melelehnya es.</w:t>
            </w:r>
          </w:p>
          <w:p w14:paraId="545ABA45" w14:textId="77777777" w:rsidR="005035DA" w:rsidRDefault="005035DA" w:rsidP="005035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 xml:space="preserve">Mengumpulkan data dalam percobaan. </w:t>
            </w:r>
          </w:p>
          <w:p w14:paraId="37A8D2CB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ulis laporan percobaan (tugas di rumah).</w:t>
            </w:r>
          </w:p>
        </w:tc>
        <w:tc>
          <w:tcPr>
            <w:tcW w:w="1732" w:type="dxa"/>
          </w:tcPr>
          <w:p w14:paraId="62AB7489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2 JP</w:t>
            </w:r>
          </w:p>
        </w:tc>
      </w:tr>
      <w:tr w:rsidR="005035DA" w14:paraId="5B376578" w14:textId="77777777" w:rsidTr="005035DA">
        <w:tc>
          <w:tcPr>
            <w:tcW w:w="2727" w:type="dxa"/>
          </w:tcPr>
          <w:p w14:paraId="0528B51F" w14:textId="77777777" w:rsidR="005035DA" w:rsidRDefault="005035DA" w:rsidP="005035DA">
            <w:pPr>
              <w:tabs>
                <w:tab w:val="left" w:pos="4860"/>
                <w:tab w:val="left" w:pos="52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hu, Kalor dan Pemuaian</w:t>
            </w:r>
          </w:p>
        </w:tc>
        <w:tc>
          <w:tcPr>
            <w:tcW w:w="9499" w:type="dxa"/>
          </w:tcPr>
          <w:p w14:paraId="05B92056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ahami konsep suhu.</w:t>
            </w:r>
          </w:p>
          <w:p w14:paraId="2A1A2DF4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fenomena pemanfaatan kalor.</w:t>
            </w:r>
          </w:p>
          <w:p w14:paraId="4961B1A5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rancang percobaan sederhana yang menarik mengenai pemanfaatan pemuaian.</w:t>
            </w:r>
          </w:p>
        </w:tc>
        <w:tc>
          <w:tcPr>
            <w:tcW w:w="1732" w:type="dxa"/>
          </w:tcPr>
          <w:p w14:paraId="43E8F623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 JP</w:t>
            </w:r>
          </w:p>
        </w:tc>
      </w:tr>
      <w:tr w:rsidR="005035DA" w14:paraId="4928292D" w14:textId="77777777" w:rsidTr="005035DA">
        <w:tc>
          <w:tcPr>
            <w:tcW w:w="2727" w:type="dxa"/>
          </w:tcPr>
          <w:p w14:paraId="773C94BE" w14:textId="77777777" w:rsidR="005035DA" w:rsidRDefault="005035DA" w:rsidP="005035DA">
            <w:pPr>
              <w:tabs>
                <w:tab w:val="left" w:pos="4860"/>
                <w:tab w:val="left" w:pos="52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rak dan Gaya</w:t>
            </w:r>
          </w:p>
        </w:tc>
        <w:tc>
          <w:tcPr>
            <w:tcW w:w="9499" w:type="dxa"/>
          </w:tcPr>
          <w:p w14:paraId="6A23294B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ahami konsep gerak,</w:t>
            </w:r>
          </w:p>
          <w:p w14:paraId="61F40E37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kecepatan dan percepatan.</w:t>
            </w:r>
          </w:p>
          <w:p w14:paraId="6AD24A5D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mahami Hukum Newton.</w:t>
            </w:r>
          </w:p>
        </w:tc>
        <w:tc>
          <w:tcPr>
            <w:tcW w:w="1732" w:type="dxa"/>
          </w:tcPr>
          <w:p w14:paraId="207BD1B1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 JP</w:t>
            </w:r>
          </w:p>
        </w:tc>
      </w:tr>
      <w:tr w:rsidR="005035DA" w14:paraId="70CEE019" w14:textId="77777777" w:rsidTr="005035DA">
        <w:tc>
          <w:tcPr>
            <w:tcW w:w="2727" w:type="dxa"/>
          </w:tcPr>
          <w:p w14:paraId="24C06DD4" w14:textId="77777777" w:rsidR="005035DA" w:rsidRDefault="005035DA" w:rsidP="005035DA">
            <w:pPr>
              <w:tabs>
                <w:tab w:val="left" w:pos="4860"/>
                <w:tab w:val="left" w:pos="52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lasifikasi Mahluk Hidup</w:t>
            </w:r>
          </w:p>
        </w:tc>
        <w:tc>
          <w:tcPr>
            <w:tcW w:w="9499" w:type="dxa"/>
          </w:tcPr>
          <w:p w14:paraId="054226A0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bedakan makhluk hidup dengan benda mati berdasarkan karakteristiknya.</w:t>
            </w:r>
          </w:p>
          <w:p w14:paraId="55D07BF9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teknik pengelompokan makhluk hidup.</w:t>
            </w:r>
          </w:p>
          <w:p w14:paraId="3A30F3F9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mbuat kunci klasiikasi untuk mengidentiikasi makhluk hidup di sekitar sekolah.</w:t>
            </w:r>
          </w:p>
          <w:p w14:paraId="030C5C3F" w14:textId="77777777" w:rsidR="005035DA" w:rsidRDefault="005035DA" w:rsidP="005035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karakteristik khas setiap kerajaan makhluk hidup.</w:t>
            </w:r>
          </w:p>
          <w:p w14:paraId="0C3B86A0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jelaskan peranan makhluk hidup dalam kehidupan manusia.</w:t>
            </w:r>
          </w:p>
        </w:tc>
        <w:tc>
          <w:tcPr>
            <w:tcW w:w="1732" w:type="dxa"/>
          </w:tcPr>
          <w:p w14:paraId="62A86245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 JP</w:t>
            </w:r>
          </w:p>
        </w:tc>
      </w:tr>
      <w:tr w:rsidR="005035DA" w14:paraId="35163F7B" w14:textId="77777777" w:rsidTr="005035DA">
        <w:tc>
          <w:tcPr>
            <w:tcW w:w="2727" w:type="dxa"/>
          </w:tcPr>
          <w:p w14:paraId="4B781757" w14:textId="77777777" w:rsidR="005035DA" w:rsidRDefault="005035DA" w:rsidP="005035DA">
            <w:pPr>
              <w:tabs>
                <w:tab w:val="left" w:pos="4860"/>
                <w:tab w:val="left" w:pos="52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kologi dan Keanekaragaman Hayati Indonesia</w:t>
            </w:r>
          </w:p>
        </w:tc>
        <w:tc>
          <w:tcPr>
            <w:tcW w:w="9499" w:type="dxa"/>
          </w:tcPr>
          <w:p w14:paraId="592452F9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pengaruh lingkungan terhadap makhluk hidup.</w:t>
            </w:r>
          </w:p>
          <w:p w14:paraId="619009A6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interaksi antar komponen penyusun suatu ekosistem.</w:t>
            </w:r>
          </w:p>
          <w:p w14:paraId="6DCF146C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Menjelaskan perbedaan keanekaragaman hayati Indonesia dengan di belahan dunia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lainnya.</w:t>
            </w:r>
          </w:p>
          <w:p w14:paraId="3C4F5B63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analisis pengaruh manusia terhadap ekosistem.</w:t>
            </w:r>
          </w:p>
          <w:p w14:paraId="4B71AB06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jelaskan pentingnya konservasi keanekaragaman hayati.</w:t>
            </w:r>
          </w:p>
        </w:tc>
        <w:tc>
          <w:tcPr>
            <w:tcW w:w="1732" w:type="dxa"/>
          </w:tcPr>
          <w:p w14:paraId="62BAD8A6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5 JP</w:t>
            </w:r>
          </w:p>
        </w:tc>
      </w:tr>
      <w:tr w:rsidR="005035DA" w14:paraId="36E600D5" w14:textId="77777777" w:rsidTr="005035DA">
        <w:tc>
          <w:tcPr>
            <w:tcW w:w="2727" w:type="dxa"/>
          </w:tcPr>
          <w:p w14:paraId="318E3018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umi dan Tata Surya</w:t>
            </w:r>
          </w:p>
        </w:tc>
        <w:tc>
          <w:tcPr>
            <w:tcW w:w="9499" w:type="dxa"/>
          </w:tcPr>
          <w:p w14:paraId="36D7DD77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yebutkan  macam-macam benda langit</w:t>
            </w:r>
          </w:p>
          <w:p w14:paraId="1257E26B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 perbedaan benda-benda langit.</w:t>
            </w:r>
          </w:p>
          <w:p w14:paraId="5095E196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gumpulkan informasi untuk mendukung pendapat kondisi benda langit yang paling sesuai untuk kehidupan manusia.</w:t>
            </w:r>
          </w:p>
          <w:p w14:paraId="20FC129B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 perbedaan satelit alami dan buatan.</w:t>
            </w:r>
          </w:p>
          <w:p w14:paraId="0162995B" w14:textId="77777777" w:rsidR="005035DA" w:rsidRDefault="005035DA" w:rsidP="005035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</w:pPr>
            <w:r>
              <w:rPr>
                <w:rFonts w:ascii="Arial" w:eastAsia="Arial" w:hAnsi="Arial" w:cs="Arial"/>
                <w:color w:val="000000"/>
              </w:rPr>
              <w:t>Mendeskripsikan akibat dari pergerakan Bumi dan benda langit lain terhadap fenomena alam di Bumi.</w:t>
            </w:r>
          </w:p>
          <w:p w14:paraId="3EA1F1C1" w14:textId="77777777" w:rsidR="005035DA" w:rsidRDefault="005035DA" w:rsidP="005035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jelaskan peranan Matahari dalam kehidupan</w:t>
            </w:r>
          </w:p>
        </w:tc>
        <w:tc>
          <w:tcPr>
            <w:tcW w:w="1732" w:type="dxa"/>
          </w:tcPr>
          <w:p w14:paraId="65C44DB5" w14:textId="77777777" w:rsidR="005035DA" w:rsidRDefault="005035DA" w:rsidP="006575CB">
            <w:pPr>
              <w:tabs>
                <w:tab w:val="left" w:pos="4860"/>
                <w:tab w:val="left" w:pos="522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 JP</w:t>
            </w:r>
          </w:p>
        </w:tc>
      </w:tr>
    </w:tbl>
    <w:p w14:paraId="24EDDA23" w14:textId="1CDE66DD" w:rsidR="005035DA" w:rsidRDefault="005035DA" w:rsidP="00B70DE1">
      <w:pPr>
        <w:tabs>
          <w:tab w:val="left" w:pos="426"/>
          <w:tab w:val="left" w:pos="1701"/>
          <w:tab w:val="left" w:pos="6379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4AF2CB" w14:textId="13514372" w:rsidR="005035DA" w:rsidRDefault="005035DA" w:rsidP="00B70DE1">
      <w:pPr>
        <w:tabs>
          <w:tab w:val="left" w:pos="426"/>
          <w:tab w:val="left" w:pos="1701"/>
          <w:tab w:val="left" w:pos="6379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D4B624" w14:textId="49D97AE8" w:rsidR="00C85562" w:rsidRPr="005035DA" w:rsidRDefault="00C85562" w:rsidP="00B70DE1">
      <w:pPr>
        <w:tabs>
          <w:tab w:val="left" w:pos="426"/>
          <w:tab w:val="left" w:pos="1701"/>
          <w:tab w:val="left" w:pos="6379"/>
        </w:tabs>
        <w:spacing w:after="0" w:line="312" w:lineRule="auto"/>
        <w:jc w:val="both"/>
        <w:rPr>
          <w:rFonts w:ascii="Arial" w:hAnsi="Arial" w:cs="Arial"/>
        </w:rPr>
      </w:pPr>
      <w:r w:rsidRPr="00B70DE1">
        <w:rPr>
          <w:rFonts w:ascii="Arial" w:hAnsi="Arial" w:cs="Arial"/>
          <w:sz w:val="24"/>
          <w:szCs w:val="24"/>
        </w:rPr>
        <w:tab/>
      </w:r>
      <w:r w:rsidRPr="005035DA">
        <w:rPr>
          <w:rFonts w:ascii="Arial" w:hAnsi="Arial" w:cs="Arial"/>
        </w:rPr>
        <w:tab/>
      </w:r>
      <w:r w:rsidR="00807731" w:rsidRPr="005035DA">
        <w:rPr>
          <w:rFonts w:ascii="Arial" w:hAnsi="Arial" w:cs="Arial"/>
          <w:lang w:val="id-ID"/>
        </w:rPr>
        <w:tab/>
      </w:r>
      <w:r w:rsidR="00807731" w:rsidRPr="005035DA">
        <w:rPr>
          <w:rFonts w:ascii="Arial" w:hAnsi="Arial" w:cs="Arial"/>
          <w:lang w:val="id-ID"/>
        </w:rPr>
        <w:tab/>
      </w:r>
      <w:r w:rsidR="00F339CD" w:rsidRPr="005035DA">
        <w:rPr>
          <w:rFonts w:ascii="Arial" w:hAnsi="Arial" w:cs="Arial"/>
          <w:lang w:val="id-ID"/>
        </w:rPr>
        <w:tab/>
      </w:r>
      <w:r w:rsidR="00265A8B" w:rsidRPr="005035DA">
        <w:rPr>
          <w:rFonts w:ascii="Arial" w:hAnsi="Arial" w:cs="Arial"/>
          <w:lang w:val="id-ID"/>
        </w:rPr>
        <w:tab/>
      </w:r>
      <w:r w:rsidR="00265A8B" w:rsidRPr="005035DA">
        <w:rPr>
          <w:rFonts w:ascii="Arial" w:hAnsi="Arial" w:cs="Arial"/>
          <w:lang w:val="id-ID"/>
        </w:rPr>
        <w:tab/>
      </w:r>
      <w:r w:rsidR="005035DA">
        <w:rPr>
          <w:rFonts w:ascii="Arial" w:hAnsi="Arial" w:cs="Arial"/>
          <w:lang w:val="id-ID"/>
        </w:rPr>
        <w:tab/>
      </w:r>
      <w:r w:rsidR="00674578" w:rsidRPr="005035DA">
        <w:rPr>
          <w:rFonts w:ascii="Arial" w:hAnsi="Arial" w:cs="Arial"/>
        </w:rPr>
        <w:t>……………….</w:t>
      </w:r>
      <w:r w:rsidR="00D062BC" w:rsidRPr="005035DA">
        <w:rPr>
          <w:rFonts w:ascii="Arial" w:hAnsi="Arial" w:cs="Arial"/>
        </w:rPr>
        <w:t>,</w:t>
      </w:r>
      <w:r w:rsidRPr="005035DA">
        <w:rPr>
          <w:rFonts w:ascii="Arial" w:hAnsi="Arial" w:cs="Arial"/>
          <w:lang w:val="id-ID"/>
        </w:rPr>
        <w:t xml:space="preserve"> </w:t>
      </w:r>
      <w:r w:rsidR="00B70DE1" w:rsidRPr="005035DA">
        <w:rPr>
          <w:rFonts w:ascii="Arial" w:hAnsi="Arial" w:cs="Arial"/>
          <w:lang w:val="en-ID"/>
        </w:rPr>
        <w:t xml:space="preserve">     </w:t>
      </w:r>
      <w:r w:rsidR="008D3B53" w:rsidRPr="005035DA">
        <w:rPr>
          <w:rFonts w:ascii="Arial" w:hAnsi="Arial" w:cs="Arial"/>
        </w:rPr>
        <w:t xml:space="preserve"> Juli 20</w:t>
      </w:r>
      <w:r w:rsidR="00674578" w:rsidRPr="005035DA">
        <w:rPr>
          <w:rFonts w:ascii="Arial" w:hAnsi="Arial" w:cs="Arial"/>
        </w:rPr>
        <w:t>..</w:t>
      </w:r>
    </w:p>
    <w:p w14:paraId="725C7B56" w14:textId="77777777" w:rsidR="00C85562" w:rsidRPr="005035DA" w:rsidRDefault="00C85562" w:rsidP="00B70DE1">
      <w:pPr>
        <w:tabs>
          <w:tab w:val="left" w:pos="360"/>
          <w:tab w:val="left" w:pos="1701"/>
          <w:tab w:val="left" w:pos="6379"/>
          <w:tab w:val="left" w:pos="9540"/>
        </w:tabs>
        <w:spacing w:after="0" w:line="312" w:lineRule="auto"/>
        <w:rPr>
          <w:rFonts w:ascii="Arial" w:hAnsi="Arial" w:cs="Arial"/>
          <w:lang w:val="id-ID"/>
        </w:rPr>
      </w:pPr>
      <w:r w:rsidRPr="005035DA">
        <w:rPr>
          <w:rFonts w:ascii="Arial" w:hAnsi="Arial" w:cs="Arial"/>
          <w:lang w:val="sv-SE"/>
        </w:rPr>
        <w:tab/>
        <w:t>Mengetahui :</w:t>
      </w:r>
      <w:r w:rsidRPr="005035DA">
        <w:rPr>
          <w:rFonts w:ascii="Arial" w:hAnsi="Arial" w:cs="Arial"/>
          <w:lang w:val="sv-SE"/>
        </w:rPr>
        <w:tab/>
      </w:r>
    </w:p>
    <w:p w14:paraId="60F48089" w14:textId="374CEAF4" w:rsidR="00C85562" w:rsidRPr="005035DA" w:rsidRDefault="005541E1" w:rsidP="00B70DE1">
      <w:pPr>
        <w:tabs>
          <w:tab w:val="left" w:pos="360"/>
          <w:tab w:val="left" w:pos="1701"/>
          <w:tab w:val="left" w:pos="6379"/>
          <w:tab w:val="left" w:pos="7938"/>
        </w:tabs>
        <w:spacing w:after="0" w:line="312" w:lineRule="auto"/>
        <w:rPr>
          <w:rFonts w:ascii="Arial" w:hAnsi="Arial" w:cs="Arial"/>
        </w:rPr>
      </w:pPr>
      <w:r w:rsidRPr="005035DA">
        <w:rPr>
          <w:rFonts w:ascii="Arial" w:hAnsi="Arial" w:cs="Arial"/>
          <w:lang w:val="sv-SE"/>
        </w:rPr>
        <w:tab/>
        <w:t>Kepala SM</w:t>
      </w:r>
      <w:r w:rsidR="00ED4C3E" w:rsidRPr="005035DA">
        <w:rPr>
          <w:rFonts w:ascii="Arial" w:hAnsi="Arial" w:cs="Arial"/>
          <w:lang w:val="sv-SE"/>
        </w:rPr>
        <w:t>P</w:t>
      </w:r>
      <w:r w:rsidR="00E542A7" w:rsidRPr="005035DA">
        <w:rPr>
          <w:rFonts w:ascii="Arial" w:hAnsi="Arial" w:cs="Arial"/>
          <w:lang w:val="sv-SE"/>
        </w:rPr>
        <w:t xml:space="preserve"> </w:t>
      </w:r>
      <w:r w:rsidR="00C85562" w:rsidRPr="005035DA">
        <w:rPr>
          <w:rFonts w:ascii="Arial" w:hAnsi="Arial" w:cs="Arial"/>
          <w:lang w:val="sv-SE"/>
        </w:rPr>
        <w:tab/>
      </w:r>
      <w:r w:rsidR="00D062BC" w:rsidRPr="005035DA">
        <w:rPr>
          <w:rFonts w:ascii="Arial" w:hAnsi="Arial" w:cs="Arial"/>
          <w:lang w:val="sv-SE"/>
        </w:rPr>
        <w:tab/>
      </w:r>
      <w:r w:rsidR="00265A8B" w:rsidRPr="005035DA">
        <w:rPr>
          <w:rFonts w:ascii="Arial" w:hAnsi="Arial" w:cs="Arial"/>
          <w:lang w:val="sv-SE"/>
        </w:rPr>
        <w:tab/>
      </w:r>
      <w:r w:rsidR="00265A8B" w:rsidRPr="005035DA">
        <w:rPr>
          <w:rFonts w:ascii="Arial" w:hAnsi="Arial" w:cs="Arial"/>
          <w:lang w:val="sv-SE"/>
        </w:rPr>
        <w:tab/>
      </w:r>
      <w:r w:rsidR="005035DA">
        <w:rPr>
          <w:rFonts w:ascii="Arial" w:hAnsi="Arial" w:cs="Arial"/>
          <w:lang w:val="sv-SE"/>
        </w:rPr>
        <w:tab/>
      </w:r>
      <w:r w:rsidR="00C905B4" w:rsidRPr="005035DA">
        <w:rPr>
          <w:rFonts w:ascii="Arial" w:hAnsi="Arial" w:cs="Arial"/>
        </w:rPr>
        <w:t>Guru Mata Pelajaran</w:t>
      </w:r>
    </w:p>
    <w:p w14:paraId="74DEA5A6" w14:textId="0013CC92" w:rsidR="00B70DE1" w:rsidRDefault="00B70DE1" w:rsidP="00B70DE1">
      <w:pPr>
        <w:tabs>
          <w:tab w:val="left" w:pos="360"/>
          <w:tab w:val="left" w:pos="1701"/>
          <w:tab w:val="left" w:pos="6379"/>
          <w:tab w:val="left" w:pos="9540"/>
        </w:tabs>
        <w:spacing w:after="0" w:line="312" w:lineRule="auto"/>
        <w:rPr>
          <w:rFonts w:ascii="Arial" w:hAnsi="Arial" w:cs="Arial"/>
          <w:lang w:val="sv-SE"/>
        </w:rPr>
      </w:pPr>
    </w:p>
    <w:p w14:paraId="129BB503" w14:textId="7A7C01DD" w:rsidR="005035DA" w:rsidRDefault="005035DA" w:rsidP="00B70DE1">
      <w:pPr>
        <w:tabs>
          <w:tab w:val="left" w:pos="360"/>
          <w:tab w:val="left" w:pos="1701"/>
          <w:tab w:val="left" w:pos="6379"/>
          <w:tab w:val="left" w:pos="9540"/>
        </w:tabs>
        <w:spacing w:after="0" w:line="312" w:lineRule="auto"/>
        <w:rPr>
          <w:rFonts w:ascii="Arial" w:hAnsi="Arial" w:cs="Arial"/>
          <w:lang w:val="sv-SE"/>
        </w:rPr>
      </w:pPr>
    </w:p>
    <w:p w14:paraId="0260779D" w14:textId="77777777" w:rsidR="005035DA" w:rsidRPr="005035DA" w:rsidRDefault="005035DA" w:rsidP="00B70DE1">
      <w:pPr>
        <w:tabs>
          <w:tab w:val="left" w:pos="360"/>
          <w:tab w:val="left" w:pos="1701"/>
          <w:tab w:val="left" w:pos="6379"/>
          <w:tab w:val="left" w:pos="9540"/>
        </w:tabs>
        <w:spacing w:after="0" w:line="312" w:lineRule="auto"/>
        <w:rPr>
          <w:rFonts w:ascii="Arial" w:hAnsi="Arial" w:cs="Arial"/>
          <w:lang w:val="sv-SE"/>
        </w:rPr>
      </w:pPr>
    </w:p>
    <w:p w14:paraId="4514475E" w14:textId="381D6CB9" w:rsidR="00C85562" w:rsidRPr="005035DA" w:rsidRDefault="00C85562" w:rsidP="00B70DE1">
      <w:pPr>
        <w:tabs>
          <w:tab w:val="left" w:pos="360"/>
          <w:tab w:val="left" w:pos="1701"/>
          <w:tab w:val="left" w:pos="6379"/>
          <w:tab w:val="left" w:pos="7938"/>
        </w:tabs>
        <w:spacing w:after="0" w:line="312" w:lineRule="auto"/>
        <w:rPr>
          <w:rFonts w:ascii="Arial" w:hAnsi="Arial" w:cs="Arial"/>
        </w:rPr>
      </w:pPr>
      <w:r w:rsidRPr="005035DA">
        <w:rPr>
          <w:rFonts w:ascii="Arial" w:hAnsi="Arial" w:cs="Arial"/>
          <w:lang w:val="sv-SE"/>
        </w:rPr>
        <w:tab/>
      </w:r>
      <w:r w:rsidR="005939E5" w:rsidRPr="005035DA">
        <w:rPr>
          <w:rFonts w:ascii="Arial" w:hAnsi="Arial" w:cs="Arial"/>
          <w:b/>
          <w:u w:val="single"/>
        </w:rPr>
        <w:t>……………………………….</w:t>
      </w:r>
      <w:r w:rsidRPr="005035DA">
        <w:rPr>
          <w:rFonts w:ascii="Arial" w:hAnsi="Arial" w:cs="Arial"/>
          <w:b/>
          <w:bCs/>
          <w:lang w:eastAsia="id-ID"/>
        </w:rPr>
        <w:tab/>
      </w:r>
      <w:r w:rsidR="00D062BC" w:rsidRPr="005035DA">
        <w:rPr>
          <w:rFonts w:ascii="Arial" w:hAnsi="Arial" w:cs="Arial"/>
          <w:b/>
          <w:bCs/>
          <w:lang w:eastAsia="id-ID"/>
        </w:rPr>
        <w:tab/>
      </w:r>
      <w:r w:rsidR="00265A8B" w:rsidRPr="005035DA">
        <w:rPr>
          <w:rFonts w:ascii="Arial" w:hAnsi="Arial" w:cs="Arial"/>
          <w:b/>
          <w:bCs/>
          <w:lang w:eastAsia="id-ID"/>
        </w:rPr>
        <w:tab/>
      </w:r>
      <w:r w:rsidR="00265A8B" w:rsidRPr="005035DA">
        <w:rPr>
          <w:rFonts w:ascii="Arial" w:hAnsi="Arial" w:cs="Arial"/>
          <w:b/>
          <w:bCs/>
          <w:lang w:eastAsia="id-ID"/>
        </w:rPr>
        <w:tab/>
      </w:r>
      <w:r w:rsidR="005939E5" w:rsidRPr="005035DA">
        <w:rPr>
          <w:rFonts w:ascii="Arial" w:hAnsi="Arial" w:cs="Arial"/>
          <w:b/>
          <w:u w:val="single"/>
        </w:rPr>
        <w:t>………………………………</w:t>
      </w:r>
    </w:p>
    <w:p w14:paraId="1F56C9E8" w14:textId="79082B74" w:rsidR="001D4DF1" w:rsidRPr="005035DA" w:rsidRDefault="00C85562" w:rsidP="00674578">
      <w:pPr>
        <w:tabs>
          <w:tab w:val="left" w:pos="360"/>
          <w:tab w:val="left" w:pos="1701"/>
          <w:tab w:val="left" w:pos="6379"/>
          <w:tab w:val="left" w:pos="7938"/>
        </w:tabs>
        <w:spacing w:after="0" w:line="312" w:lineRule="auto"/>
        <w:rPr>
          <w:rFonts w:ascii="Arial" w:hAnsi="Arial" w:cs="Arial"/>
          <w:lang w:val="id-ID"/>
        </w:rPr>
      </w:pPr>
      <w:r w:rsidRPr="005035DA">
        <w:rPr>
          <w:rFonts w:ascii="Arial" w:hAnsi="Arial" w:cs="Arial"/>
          <w:lang w:val="sv-SE"/>
        </w:rPr>
        <w:tab/>
      </w:r>
      <w:r w:rsidRPr="005035DA">
        <w:rPr>
          <w:rFonts w:ascii="Arial" w:hAnsi="Arial" w:cs="Arial"/>
        </w:rPr>
        <w:t>NIP.</w:t>
      </w:r>
      <w:r w:rsidR="00F54831" w:rsidRPr="005035DA">
        <w:rPr>
          <w:rFonts w:ascii="Arial" w:hAnsi="Arial" w:cs="Arial"/>
          <w:lang w:val="sv-SE"/>
        </w:rPr>
        <w:tab/>
      </w:r>
      <w:r w:rsidR="008E7E2D" w:rsidRPr="005035DA">
        <w:rPr>
          <w:rFonts w:ascii="Arial" w:hAnsi="Arial" w:cs="Arial"/>
          <w:lang w:val="sv-SE"/>
        </w:rPr>
        <w:tab/>
      </w:r>
      <w:r w:rsidR="00D062BC" w:rsidRPr="005035DA">
        <w:rPr>
          <w:rFonts w:ascii="Arial" w:hAnsi="Arial" w:cs="Arial"/>
          <w:lang w:val="sv-SE"/>
        </w:rPr>
        <w:tab/>
      </w:r>
      <w:r w:rsidR="00265A8B" w:rsidRPr="005035DA">
        <w:rPr>
          <w:rFonts w:ascii="Arial" w:hAnsi="Arial" w:cs="Arial"/>
          <w:lang w:val="sv-SE"/>
        </w:rPr>
        <w:tab/>
      </w:r>
      <w:r w:rsidR="00265A8B" w:rsidRPr="005035DA">
        <w:rPr>
          <w:rFonts w:ascii="Arial" w:hAnsi="Arial" w:cs="Arial"/>
          <w:lang w:val="sv-SE"/>
        </w:rPr>
        <w:tab/>
      </w:r>
      <w:r w:rsidRPr="005035DA">
        <w:rPr>
          <w:rFonts w:ascii="Arial" w:hAnsi="Arial" w:cs="Arial"/>
          <w:lang w:val="sv-SE"/>
        </w:rPr>
        <w:t xml:space="preserve">NIP. </w:t>
      </w:r>
    </w:p>
    <w:sectPr w:rsidR="001D4DF1" w:rsidRPr="005035DA" w:rsidSect="00F339CD">
      <w:pgSz w:w="16838" w:h="11906" w:orient="landscape" w:code="9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0841" w14:textId="77777777" w:rsidR="00452ED3" w:rsidRDefault="00452ED3" w:rsidP="008E0345">
      <w:pPr>
        <w:spacing w:after="0" w:line="240" w:lineRule="auto"/>
      </w:pPr>
      <w:r>
        <w:separator/>
      </w:r>
    </w:p>
  </w:endnote>
  <w:endnote w:type="continuationSeparator" w:id="0">
    <w:p w14:paraId="46AA1788" w14:textId="77777777" w:rsidR="00452ED3" w:rsidRDefault="00452ED3" w:rsidP="008E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5F56" w14:textId="77777777" w:rsidR="00452ED3" w:rsidRDefault="00452ED3" w:rsidP="008E0345">
      <w:pPr>
        <w:spacing w:after="0" w:line="240" w:lineRule="auto"/>
      </w:pPr>
      <w:r>
        <w:separator/>
      </w:r>
    </w:p>
  </w:footnote>
  <w:footnote w:type="continuationSeparator" w:id="0">
    <w:p w14:paraId="117C4AE8" w14:textId="77777777" w:rsidR="00452ED3" w:rsidRDefault="00452ED3" w:rsidP="008E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9F"/>
    <w:multiLevelType w:val="multilevel"/>
    <w:tmpl w:val="AFC83C4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D768E"/>
    <w:multiLevelType w:val="hybridMultilevel"/>
    <w:tmpl w:val="0F64E8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53AA"/>
    <w:multiLevelType w:val="hybridMultilevel"/>
    <w:tmpl w:val="0D700384"/>
    <w:lvl w:ilvl="0" w:tplc="647424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0FF5"/>
    <w:multiLevelType w:val="multilevel"/>
    <w:tmpl w:val="C1AA4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1F55C3"/>
    <w:multiLevelType w:val="multilevel"/>
    <w:tmpl w:val="BDEA37A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997AFF"/>
    <w:multiLevelType w:val="hybridMultilevel"/>
    <w:tmpl w:val="D1067892"/>
    <w:lvl w:ilvl="0" w:tplc="9DF2E8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0FCB"/>
    <w:multiLevelType w:val="multilevel"/>
    <w:tmpl w:val="D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7626F0"/>
    <w:multiLevelType w:val="hybridMultilevel"/>
    <w:tmpl w:val="E0D84C34"/>
    <w:lvl w:ilvl="0" w:tplc="9DF2E8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69D5"/>
    <w:multiLevelType w:val="multilevel"/>
    <w:tmpl w:val="9C3C1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07D0D3F"/>
    <w:multiLevelType w:val="multilevel"/>
    <w:tmpl w:val="CE94A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1AF6E52"/>
    <w:multiLevelType w:val="multilevel"/>
    <w:tmpl w:val="18A83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950C93"/>
    <w:multiLevelType w:val="hybridMultilevel"/>
    <w:tmpl w:val="110A10A0"/>
    <w:lvl w:ilvl="0" w:tplc="9DF2E8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342B"/>
    <w:multiLevelType w:val="multilevel"/>
    <w:tmpl w:val="2084D4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4" w15:restartNumberingAfterBreak="0">
    <w:nsid w:val="2A6A52A0"/>
    <w:multiLevelType w:val="hybridMultilevel"/>
    <w:tmpl w:val="6D748148"/>
    <w:lvl w:ilvl="0" w:tplc="F08004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563B"/>
    <w:multiLevelType w:val="hybridMultilevel"/>
    <w:tmpl w:val="FEEAF3FA"/>
    <w:lvl w:ilvl="0" w:tplc="74A2FB58">
      <w:start w:val="1"/>
      <w:numFmt w:val="upperLetter"/>
      <w:lvlText w:val="%1."/>
      <w:lvlJc w:val="left"/>
      <w:pPr>
        <w:ind w:left="91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D34F3B"/>
    <w:multiLevelType w:val="multilevel"/>
    <w:tmpl w:val="89DC43D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1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17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44E"/>
    <w:multiLevelType w:val="multilevel"/>
    <w:tmpl w:val="40A66CC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AC5CC4"/>
    <w:multiLevelType w:val="hybridMultilevel"/>
    <w:tmpl w:val="2124B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FD3"/>
    <w:multiLevelType w:val="hybridMultilevel"/>
    <w:tmpl w:val="245667F4"/>
    <w:lvl w:ilvl="0" w:tplc="E77E5F0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4729"/>
    <w:multiLevelType w:val="hybridMultilevel"/>
    <w:tmpl w:val="1F288DE4"/>
    <w:lvl w:ilvl="0" w:tplc="AF1421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912"/>
    <w:multiLevelType w:val="multilevel"/>
    <w:tmpl w:val="F0AA287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1B7112"/>
    <w:multiLevelType w:val="multilevel"/>
    <w:tmpl w:val="FEAA82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BF7B2D"/>
    <w:multiLevelType w:val="multilevel"/>
    <w:tmpl w:val="8F36B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954CC9"/>
    <w:multiLevelType w:val="multilevel"/>
    <w:tmpl w:val="25766F7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 w15:restartNumberingAfterBreak="0">
    <w:nsid w:val="65123D66"/>
    <w:multiLevelType w:val="multilevel"/>
    <w:tmpl w:val="85E657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8304BE"/>
    <w:multiLevelType w:val="hybridMultilevel"/>
    <w:tmpl w:val="7BD872A6"/>
    <w:lvl w:ilvl="0" w:tplc="38300642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45ECD"/>
    <w:multiLevelType w:val="hybridMultilevel"/>
    <w:tmpl w:val="27847E88"/>
    <w:lvl w:ilvl="0" w:tplc="9DF2E8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A1765"/>
    <w:multiLevelType w:val="hybridMultilevel"/>
    <w:tmpl w:val="85CC8342"/>
    <w:lvl w:ilvl="0" w:tplc="F1C8231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64D4"/>
    <w:multiLevelType w:val="multilevel"/>
    <w:tmpl w:val="E42AD11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5C18EC"/>
    <w:multiLevelType w:val="hybridMultilevel"/>
    <w:tmpl w:val="5A26C222"/>
    <w:lvl w:ilvl="0" w:tplc="4FE68D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0E4A"/>
    <w:multiLevelType w:val="multilevel"/>
    <w:tmpl w:val="C36C98B8"/>
    <w:lvl w:ilvl="0">
      <w:start w:val="4"/>
      <w:numFmt w:val="decimal"/>
      <w:lvlText w:val="%1"/>
      <w:lvlJc w:val="left"/>
      <w:pPr>
        <w:ind w:left="600" w:hanging="600"/>
      </w:pPr>
      <w:rPr>
        <w:rFonts w:ascii="Bookman Old Style" w:hAnsi="Bookman Old Style" w:cs="Calibri" w:hint="default"/>
        <w:sz w:val="24"/>
      </w:rPr>
    </w:lvl>
    <w:lvl w:ilvl="1">
      <w:start w:val="9"/>
      <w:numFmt w:val="decimal"/>
      <w:lvlText w:val="%1.%2"/>
      <w:lvlJc w:val="left"/>
      <w:pPr>
        <w:ind w:left="793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106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99" w:hanging="720"/>
      </w:pPr>
      <w:rPr>
        <w:rFonts w:ascii="Bookman Old Style" w:hAnsi="Bookman Old Style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ascii="Bookman Old Style" w:hAnsi="Bookman Old Style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ascii="Bookman Old Style" w:hAnsi="Bookman Old Style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2598" w:hanging="1440"/>
      </w:pPr>
      <w:rPr>
        <w:rFonts w:ascii="Bookman Old Style" w:hAnsi="Bookman Old Style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ascii="Bookman Old Style" w:hAnsi="Bookman Old Style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ascii="Bookman Old Style" w:hAnsi="Bookman Old Style" w:cs="Calibri" w:hint="default"/>
        <w:sz w:val="24"/>
      </w:rPr>
    </w:lvl>
  </w:abstractNum>
  <w:abstractNum w:abstractNumId="36" w15:restartNumberingAfterBreak="0">
    <w:nsid w:val="7F3600DE"/>
    <w:multiLevelType w:val="multilevel"/>
    <w:tmpl w:val="C1AA4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17"/>
  </w:num>
  <w:num w:numId="5">
    <w:abstractNumId w:val="32"/>
  </w:num>
  <w:num w:numId="6">
    <w:abstractNumId w:val="30"/>
  </w:num>
  <w:num w:numId="7">
    <w:abstractNumId w:val="33"/>
  </w:num>
  <w:num w:numId="8">
    <w:abstractNumId w:val="24"/>
  </w:num>
  <w:num w:numId="9">
    <w:abstractNumId w:val="11"/>
  </w:num>
  <w:num w:numId="10">
    <w:abstractNumId w:val="13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16"/>
  </w:num>
  <w:num w:numId="16">
    <w:abstractNumId w:val="2"/>
  </w:num>
  <w:num w:numId="17">
    <w:abstractNumId w:val="20"/>
  </w:num>
  <w:num w:numId="18">
    <w:abstractNumId w:val="3"/>
  </w:num>
  <w:num w:numId="19">
    <w:abstractNumId w:val="26"/>
  </w:num>
  <w:num w:numId="20">
    <w:abstractNumId w:val="36"/>
  </w:num>
  <w:num w:numId="21">
    <w:abstractNumId w:val="10"/>
  </w:num>
  <w:num w:numId="22">
    <w:abstractNumId w:val="6"/>
  </w:num>
  <w:num w:numId="23">
    <w:abstractNumId w:val="28"/>
  </w:num>
  <w:num w:numId="24">
    <w:abstractNumId w:val="25"/>
  </w:num>
  <w:num w:numId="25">
    <w:abstractNumId w:val="14"/>
  </w:num>
  <w:num w:numId="26">
    <w:abstractNumId w:val="35"/>
  </w:num>
  <w:num w:numId="27">
    <w:abstractNumId w:val="15"/>
  </w:num>
  <w:num w:numId="28">
    <w:abstractNumId w:val="19"/>
  </w:num>
  <w:num w:numId="29">
    <w:abstractNumId w:val="1"/>
  </w:num>
  <w:num w:numId="30">
    <w:abstractNumId w:val="29"/>
  </w:num>
  <w:num w:numId="31">
    <w:abstractNumId w:val="7"/>
  </w:num>
  <w:num w:numId="32">
    <w:abstractNumId w:val="12"/>
  </w:num>
  <w:num w:numId="33">
    <w:abstractNumId w:val="5"/>
  </w:num>
  <w:num w:numId="34">
    <w:abstractNumId w:val="0"/>
  </w:num>
  <w:num w:numId="35">
    <w:abstractNumId w:val="4"/>
  </w:num>
  <w:num w:numId="36">
    <w:abstractNumId w:val="31"/>
  </w:num>
  <w:num w:numId="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62"/>
    <w:rsid w:val="00002368"/>
    <w:rsid w:val="00012B76"/>
    <w:rsid w:val="000142F8"/>
    <w:rsid w:val="00022F25"/>
    <w:rsid w:val="00067687"/>
    <w:rsid w:val="00073890"/>
    <w:rsid w:val="00076AEC"/>
    <w:rsid w:val="00077FE1"/>
    <w:rsid w:val="00090FBC"/>
    <w:rsid w:val="000910B8"/>
    <w:rsid w:val="000932E7"/>
    <w:rsid w:val="000C3A79"/>
    <w:rsid w:val="000C6E4F"/>
    <w:rsid w:val="000F10B0"/>
    <w:rsid w:val="0011117E"/>
    <w:rsid w:val="00127B73"/>
    <w:rsid w:val="001361C7"/>
    <w:rsid w:val="00144F19"/>
    <w:rsid w:val="00163C54"/>
    <w:rsid w:val="00166EE5"/>
    <w:rsid w:val="00166FFA"/>
    <w:rsid w:val="00185CE5"/>
    <w:rsid w:val="00193BFA"/>
    <w:rsid w:val="00194007"/>
    <w:rsid w:val="001B0FB9"/>
    <w:rsid w:val="001B6EDB"/>
    <w:rsid w:val="001C00CB"/>
    <w:rsid w:val="001C58EE"/>
    <w:rsid w:val="001C742E"/>
    <w:rsid w:val="001D1F1B"/>
    <w:rsid w:val="001D4DF1"/>
    <w:rsid w:val="001D5951"/>
    <w:rsid w:val="001D6E35"/>
    <w:rsid w:val="001E2D16"/>
    <w:rsid w:val="00221299"/>
    <w:rsid w:val="00236B76"/>
    <w:rsid w:val="0023753A"/>
    <w:rsid w:val="002609E8"/>
    <w:rsid w:val="00264C92"/>
    <w:rsid w:val="0026552F"/>
    <w:rsid w:val="00265A8B"/>
    <w:rsid w:val="002701DC"/>
    <w:rsid w:val="002862E7"/>
    <w:rsid w:val="0028784D"/>
    <w:rsid w:val="002B5ED7"/>
    <w:rsid w:val="002C3271"/>
    <w:rsid w:val="002D4368"/>
    <w:rsid w:val="002F54E3"/>
    <w:rsid w:val="00313371"/>
    <w:rsid w:val="00323EB9"/>
    <w:rsid w:val="00356DA8"/>
    <w:rsid w:val="003572EB"/>
    <w:rsid w:val="0036191E"/>
    <w:rsid w:val="00367A5D"/>
    <w:rsid w:val="00372128"/>
    <w:rsid w:val="00372B48"/>
    <w:rsid w:val="00381478"/>
    <w:rsid w:val="00382CDB"/>
    <w:rsid w:val="00391E0A"/>
    <w:rsid w:val="003925C7"/>
    <w:rsid w:val="00395FE0"/>
    <w:rsid w:val="003972F5"/>
    <w:rsid w:val="003B1754"/>
    <w:rsid w:val="003D1A11"/>
    <w:rsid w:val="003D7A70"/>
    <w:rsid w:val="00430416"/>
    <w:rsid w:val="00447FC3"/>
    <w:rsid w:val="00452ED3"/>
    <w:rsid w:val="00454D3D"/>
    <w:rsid w:val="00456978"/>
    <w:rsid w:val="00465CF4"/>
    <w:rsid w:val="00494E33"/>
    <w:rsid w:val="004A5A64"/>
    <w:rsid w:val="004C4F28"/>
    <w:rsid w:val="005035DA"/>
    <w:rsid w:val="00527B69"/>
    <w:rsid w:val="005471EE"/>
    <w:rsid w:val="005541E1"/>
    <w:rsid w:val="00554AAD"/>
    <w:rsid w:val="0058561A"/>
    <w:rsid w:val="0059360A"/>
    <w:rsid w:val="005939E5"/>
    <w:rsid w:val="00593F1C"/>
    <w:rsid w:val="005A2B6C"/>
    <w:rsid w:val="005A4B5F"/>
    <w:rsid w:val="005C7653"/>
    <w:rsid w:val="005D0853"/>
    <w:rsid w:val="005D25F0"/>
    <w:rsid w:val="005D6A57"/>
    <w:rsid w:val="005E2777"/>
    <w:rsid w:val="005F26E0"/>
    <w:rsid w:val="00614F59"/>
    <w:rsid w:val="00617D3E"/>
    <w:rsid w:val="00624033"/>
    <w:rsid w:val="00626E20"/>
    <w:rsid w:val="00660A48"/>
    <w:rsid w:val="006632A8"/>
    <w:rsid w:val="00663566"/>
    <w:rsid w:val="00674578"/>
    <w:rsid w:val="00690E67"/>
    <w:rsid w:val="006C3D65"/>
    <w:rsid w:val="006C7B13"/>
    <w:rsid w:val="006E4D28"/>
    <w:rsid w:val="006F2925"/>
    <w:rsid w:val="00707018"/>
    <w:rsid w:val="00715C76"/>
    <w:rsid w:val="007509E3"/>
    <w:rsid w:val="007663F1"/>
    <w:rsid w:val="00774483"/>
    <w:rsid w:val="00776374"/>
    <w:rsid w:val="00796B2C"/>
    <w:rsid w:val="007974C1"/>
    <w:rsid w:val="007B40A9"/>
    <w:rsid w:val="007C281A"/>
    <w:rsid w:val="007C3DD6"/>
    <w:rsid w:val="007C6A99"/>
    <w:rsid w:val="007D7432"/>
    <w:rsid w:val="00807731"/>
    <w:rsid w:val="00814E93"/>
    <w:rsid w:val="00822B98"/>
    <w:rsid w:val="0083114B"/>
    <w:rsid w:val="00836EE2"/>
    <w:rsid w:val="00865D8B"/>
    <w:rsid w:val="0087720B"/>
    <w:rsid w:val="00877D50"/>
    <w:rsid w:val="00884B53"/>
    <w:rsid w:val="008B2A1F"/>
    <w:rsid w:val="008B3ACA"/>
    <w:rsid w:val="008B3ECE"/>
    <w:rsid w:val="008B6570"/>
    <w:rsid w:val="008C68AB"/>
    <w:rsid w:val="008D3B53"/>
    <w:rsid w:val="008E0345"/>
    <w:rsid w:val="008E7E2D"/>
    <w:rsid w:val="008F225D"/>
    <w:rsid w:val="00910C78"/>
    <w:rsid w:val="00923BBF"/>
    <w:rsid w:val="00932C19"/>
    <w:rsid w:val="009361FF"/>
    <w:rsid w:val="0094431D"/>
    <w:rsid w:val="009519D8"/>
    <w:rsid w:val="00973555"/>
    <w:rsid w:val="00981076"/>
    <w:rsid w:val="00983087"/>
    <w:rsid w:val="009863A5"/>
    <w:rsid w:val="009A5426"/>
    <w:rsid w:val="009B060A"/>
    <w:rsid w:val="009B7711"/>
    <w:rsid w:val="009C296D"/>
    <w:rsid w:val="009E2F74"/>
    <w:rsid w:val="00A031EF"/>
    <w:rsid w:val="00A13125"/>
    <w:rsid w:val="00A17333"/>
    <w:rsid w:val="00A2739B"/>
    <w:rsid w:val="00A35606"/>
    <w:rsid w:val="00A549DA"/>
    <w:rsid w:val="00A73948"/>
    <w:rsid w:val="00A81B81"/>
    <w:rsid w:val="00AA02D0"/>
    <w:rsid w:val="00AA4947"/>
    <w:rsid w:val="00AB1211"/>
    <w:rsid w:val="00AC39DB"/>
    <w:rsid w:val="00AC5D1D"/>
    <w:rsid w:val="00AC7F3A"/>
    <w:rsid w:val="00AD122B"/>
    <w:rsid w:val="00AE2B2A"/>
    <w:rsid w:val="00AE4777"/>
    <w:rsid w:val="00AE7721"/>
    <w:rsid w:val="00AF2476"/>
    <w:rsid w:val="00AF6648"/>
    <w:rsid w:val="00B0291D"/>
    <w:rsid w:val="00B4626B"/>
    <w:rsid w:val="00B6469A"/>
    <w:rsid w:val="00B70C13"/>
    <w:rsid w:val="00B70DE1"/>
    <w:rsid w:val="00B973F3"/>
    <w:rsid w:val="00BA11D7"/>
    <w:rsid w:val="00BB177E"/>
    <w:rsid w:val="00BB5F77"/>
    <w:rsid w:val="00BC11C9"/>
    <w:rsid w:val="00BC2ADD"/>
    <w:rsid w:val="00BC4D13"/>
    <w:rsid w:val="00BC7C5B"/>
    <w:rsid w:val="00BD371B"/>
    <w:rsid w:val="00BE5843"/>
    <w:rsid w:val="00BF348A"/>
    <w:rsid w:val="00C00DF9"/>
    <w:rsid w:val="00C02571"/>
    <w:rsid w:val="00C05630"/>
    <w:rsid w:val="00C109A5"/>
    <w:rsid w:val="00C130E9"/>
    <w:rsid w:val="00C30A53"/>
    <w:rsid w:val="00C33D8A"/>
    <w:rsid w:val="00C4508A"/>
    <w:rsid w:val="00C46819"/>
    <w:rsid w:val="00C514E6"/>
    <w:rsid w:val="00C554BD"/>
    <w:rsid w:val="00C574A2"/>
    <w:rsid w:val="00C62A07"/>
    <w:rsid w:val="00C660B2"/>
    <w:rsid w:val="00C85562"/>
    <w:rsid w:val="00C905B4"/>
    <w:rsid w:val="00C90DD5"/>
    <w:rsid w:val="00C95732"/>
    <w:rsid w:val="00CA6CA2"/>
    <w:rsid w:val="00CB24A7"/>
    <w:rsid w:val="00CD659B"/>
    <w:rsid w:val="00CE72C6"/>
    <w:rsid w:val="00CF3A0C"/>
    <w:rsid w:val="00D037C5"/>
    <w:rsid w:val="00D062BC"/>
    <w:rsid w:val="00D07E01"/>
    <w:rsid w:val="00D27E2C"/>
    <w:rsid w:val="00D30174"/>
    <w:rsid w:val="00D530CD"/>
    <w:rsid w:val="00D7196E"/>
    <w:rsid w:val="00D8335E"/>
    <w:rsid w:val="00D85832"/>
    <w:rsid w:val="00D91292"/>
    <w:rsid w:val="00DA4E93"/>
    <w:rsid w:val="00DC22C9"/>
    <w:rsid w:val="00DD5BB0"/>
    <w:rsid w:val="00DD6B5F"/>
    <w:rsid w:val="00DE0BA0"/>
    <w:rsid w:val="00DE31BC"/>
    <w:rsid w:val="00DE46EF"/>
    <w:rsid w:val="00DF77AC"/>
    <w:rsid w:val="00E213D5"/>
    <w:rsid w:val="00E26AD3"/>
    <w:rsid w:val="00E542A7"/>
    <w:rsid w:val="00E56AE9"/>
    <w:rsid w:val="00E70386"/>
    <w:rsid w:val="00E75E5A"/>
    <w:rsid w:val="00E82348"/>
    <w:rsid w:val="00E9588D"/>
    <w:rsid w:val="00EB7723"/>
    <w:rsid w:val="00EB7C92"/>
    <w:rsid w:val="00EC12A8"/>
    <w:rsid w:val="00EC70CA"/>
    <w:rsid w:val="00ED4C3E"/>
    <w:rsid w:val="00EE71B1"/>
    <w:rsid w:val="00EF7989"/>
    <w:rsid w:val="00F03EAA"/>
    <w:rsid w:val="00F04F26"/>
    <w:rsid w:val="00F17552"/>
    <w:rsid w:val="00F24171"/>
    <w:rsid w:val="00F2427A"/>
    <w:rsid w:val="00F251F4"/>
    <w:rsid w:val="00F339CD"/>
    <w:rsid w:val="00F352A9"/>
    <w:rsid w:val="00F43E79"/>
    <w:rsid w:val="00F47B65"/>
    <w:rsid w:val="00F54831"/>
    <w:rsid w:val="00F75CB9"/>
    <w:rsid w:val="00F85A15"/>
    <w:rsid w:val="00FA4DA0"/>
    <w:rsid w:val="00FB0AE2"/>
    <w:rsid w:val="00FB72CD"/>
    <w:rsid w:val="00FC269D"/>
    <w:rsid w:val="00FE1A89"/>
    <w:rsid w:val="00FE58A4"/>
    <w:rsid w:val="00FE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4948"/>
  <w15:docId w15:val="{E66E4CD8-6C4B-46CB-B958-34C2D946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55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62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85562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62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85562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rpp3"/>
    <w:basedOn w:val="Normal"/>
    <w:link w:val="ListParagraphChar"/>
    <w:uiPriority w:val="34"/>
    <w:qFormat/>
    <w:rsid w:val="00C85562"/>
    <w:pPr>
      <w:spacing w:after="0" w:line="240" w:lineRule="auto"/>
      <w:ind w:left="720"/>
      <w:contextualSpacing/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rpp3 Char"/>
    <w:link w:val="ListParagraph"/>
    <w:uiPriority w:val="34"/>
    <w:locked/>
    <w:rsid w:val="00C85562"/>
    <w:rPr>
      <w:rFonts w:ascii="Arial" w:eastAsia="Calibri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C85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556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55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2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85562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85562"/>
    <w:pPr>
      <w:numPr>
        <w:numId w:val="1"/>
      </w:numPr>
      <w:spacing w:after="100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Normal"/>
    <w:qFormat/>
    <w:rsid w:val="00C85562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C85562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85562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85562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85562"/>
  </w:style>
  <w:style w:type="paragraph" w:customStyle="1" w:styleId="Default">
    <w:name w:val="Default"/>
    <w:rsid w:val="00C8556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85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85562"/>
    <w:pPr>
      <w:numPr>
        <w:numId w:val="5"/>
      </w:numPr>
    </w:pPr>
  </w:style>
  <w:style w:type="character" w:customStyle="1" w:styleId="A10">
    <w:name w:val="A1"/>
    <w:uiPriority w:val="99"/>
    <w:rsid w:val="00C85562"/>
    <w:rPr>
      <w:color w:val="000000"/>
      <w:sz w:val="16"/>
      <w:szCs w:val="16"/>
    </w:rPr>
  </w:style>
  <w:style w:type="character" w:customStyle="1" w:styleId="A45">
    <w:name w:val="A4+5"/>
    <w:uiPriority w:val="99"/>
    <w:rsid w:val="00C85562"/>
    <w:rPr>
      <w:color w:val="000000"/>
      <w:sz w:val="22"/>
      <w:szCs w:val="22"/>
    </w:rPr>
  </w:style>
  <w:style w:type="paragraph" w:customStyle="1" w:styleId="SK">
    <w:name w:val="SK"/>
    <w:basedOn w:val="Normal"/>
    <w:rsid w:val="00C85562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C8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855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5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11">
    <w:name w:val="A1+1"/>
    <w:uiPriority w:val="99"/>
    <w:rsid w:val="00FA4DA0"/>
    <w:rPr>
      <w:color w:val="000000"/>
      <w:sz w:val="20"/>
      <w:szCs w:val="20"/>
    </w:rPr>
  </w:style>
  <w:style w:type="paragraph" w:customStyle="1" w:styleId="Pa84">
    <w:name w:val="Pa8+4"/>
    <w:basedOn w:val="Default"/>
    <w:next w:val="Default"/>
    <w:uiPriority w:val="99"/>
    <w:rsid w:val="00F04F26"/>
    <w:pPr>
      <w:spacing w:line="221" w:lineRule="atLeast"/>
    </w:pPr>
    <w:rPr>
      <w:rFonts w:ascii="Times New Roman" w:eastAsiaTheme="minorHAnsi" w:hAnsi="Times New Roman" w:cs="Times New Roman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23EB9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03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2C0-D6F1-480D-8AE7-9110970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PATI PENDIDIKAN</vt:lpstr>
    </vt:vector>
  </TitlesOfParts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websiteedukasi.com</dc:creator>
  <dc:description>File dari Websiteedukasi.com</dc:description>
  <cp:lastModifiedBy>Websiteedukasi.com</cp:lastModifiedBy>
  <dcterms:created xsi:type="dcterms:W3CDTF">2014-11-25T08:19:00Z</dcterms:created>
  <dcterms:modified xsi:type="dcterms:W3CDTF">2024-06-20T07:27:00Z</dcterms:modified>
</cp:coreProperties>
</file>